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F2DF"/>
  <w:body>
    <w:tbl>
      <w:tblPr>
        <w:tblpPr w:leftFromText="180" w:rightFromText="180" w:vertAnchor="text" w:horzAnchor="margin" w:tblpX="358" w:tblpY="72"/>
        <w:tblW w:w="15168" w:type="dxa"/>
        <w:tblLook w:val="0000" w:firstRow="0" w:lastRow="0" w:firstColumn="0" w:lastColumn="0" w:noHBand="0" w:noVBand="0"/>
      </w:tblPr>
      <w:tblGrid>
        <w:gridCol w:w="7375"/>
        <w:gridCol w:w="423"/>
        <w:gridCol w:w="7370"/>
      </w:tblGrid>
      <w:tr w:rsidR="006270F3" w:rsidRPr="00E65E92" w:rsidTr="00C810AE">
        <w:trPr>
          <w:trHeight w:val="10496"/>
        </w:trPr>
        <w:tc>
          <w:tcPr>
            <w:tcW w:w="7375" w:type="dxa"/>
            <w:shd w:val="clear" w:color="auto" w:fill="auto"/>
          </w:tcPr>
          <w:p w:rsidR="006270F3" w:rsidRDefault="006270F3" w:rsidP="00C81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270F3" w:rsidRDefault="00A37ABB" w:rsidP="00C810AE">
            <w:pPr>
              <w:jc w:val="right"/>
              <w:rPr>
                <w:sz w:val="28"/>
                <w:szCs w:val="28"/>
              </w:rPr>
            </w:pPr>
            <w:r w:rsidRPr="00AA55CA">
              <w:rPr>
                <w:b/>
                <w:noProof/>
                <w:color w:val="000000"/>
              </w:rPr>
              <w:drawing>
                <wp:anchor distT="0" distB="0" distL="114300" distR="114300" simplePos="0" relativeHeight="251671552" behindDoc="0" locked="0" layoutInCell="1" allowOverlap="1" wp14:anchorId="024E5657" wp14:editId="1252E654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27940</wp:posOffset>
                  </wp:positionV>
                  <wp:extent cx="4088130" cy="45974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8130" cy="459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70F3" w:rsidRPr="00E65E92">
              <w:rPr>
                <w:b/>
                <w:color w:val="000000"/>
              </w:rPr>
              <w:br/>
            </w:r>
            <w:r w:rsidR="006270F3" w:rsidRPr="000E3131">
              <w:rPr>
                <w:sz w:val="28"/>
                <w:szCs w:val="28"/>
              </w:rPr>
              <w:t xml:space="preserve"> </w:t>
            </w:r>
          </w:p>
          <w:p w:rsidR="006270F3" w:rsidRDefault="006270F3" w:rsidP="00C810AE">
            <w:pPr>
              <w:jc w:val="right"/>
              <w:rPr>
                <w:sz w:val="28"/>
                <w:szCs w:val="28"/>
              </w:rPr>
            </w:pPr>
          </w:p>
          <w:p w:rsidR="006270F3" w:rsidRDefault="00E10982" w:rsidP="00C810AE">
            <w:pPr>
              <w:jc w:val="right"/>
              <w:rPr>
                <w:sz w:val="28"/>
                <w:szCs w:val="28"/>
              </w:rPr>
            </w:pPr>
            <w:r w:rsidRPr="006270F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0B514B0" wp14:editId="6DE78B7C">
                      <wp:simplePos x="0" y="0"/>
                      <wp:positionH relativeFrom="column">
                        <wp:posOffset>2831563</wp:posOffset>
                      </wp:positionH>
                      <wp:positionV relativeFrom="paragraph">
                        <wp:posOffset>181463</wp:posOffset>
                      </wp:positionV>
                      <wp:extent cx="1881309" cy="1403985"/>
                      <wp:effectExtent l="0" t="0" r="0" b="0"/>
                      <wp:wrapNone/>
                      <wp:docPr id="2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1309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0982" w:rsidRPr="00AB6BE2" w:rsidRDefault="00E10982" w:rsidP="00E10982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22.95pt;margin-top:14.3pt;width:148.1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" filled="f" stroked="f">
                      <v:textbox style="mso-fit-shape-to-text:t">
                        <w:txbxContent>
                          <w:p w:rsidR="00E10982" w:rsidRPr="00AB6BE2" w:rsidRDefault="00E10982" w:rsidP="00E10982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270F3" w:rsidRDefault="006270F3" w:rsidP="00C810AE">
            <w:pPr>
              <w:jc w:val="right"/>
              <w:rPr>
                <w:sz w:val="28"/>
                <w:szCs w:val="28"/>
              </w:rPr>
            </w:pPr>
          </w:p>
          <w:p w:rsidR="006270F3" w:rsidRPr="006E2F78" w:rsidRDefault="006270F3" w:rsidP="00C810AE">
            <w:pPr>
              <w:jc w:val="right"/>
              <w:rPr>
                <w:sz w:val="28"/>
                <w:szCs w:val="28"/>
              </w:rPr>
            </w:pPr>
            <w:r w:rsidRPr="00E65E92">
              <w:rPr>
                <w:b/>
                <w:color w:val="000000"/>
              </w:rPr>
              <w:br/>
            </w:r>
            <w:r w:rsidRPr="00E65E92">
              <w:rPr>
                <w:b/>
                <w:color w:val="000000"/>
              </w:rPr>
              <w:br/>
            </w:r>
            <w:r w:rsidRPr="00E65E92">
              <w:rPr>
                <w:b/>
                <w:color w:val="000000"/>
              </w:rPr>
              <w:br/>
            </w:r>
          </w:p>
          <w:p w:rsidR="006270F3" w:rsidRPr="00E65E92" w:rsidRDefault="00321BCE" w:rsidP="00C810AE">
            <w:pPr>
              <w:jc w:val="center"/>
              <w:rPr>
                <w:sz w:val="28"/>
                <w:szCs w:val="28"/>
              </w:rPr>
            </w:pPr>
            <w:r w:rsidRPr="006270F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07CA54" wp14:editId="7FE9A7F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143983</wp:posOffset>
                      </wp:positionV>
                      <wp:extent cx="3965331" cy="140398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5331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7ABB" w:rsidRPr="007C0F39" w:rsidRDefault="00A37ABB" w:rsidP="00A37AB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C0F39">
                                    <w:rPr>
                                      <w:sz w:val="28"/>
                                      <w:szCs w:val="28"/>
                                    </w:rPr>
                                    <w:t>МБОУ АКЛ имени Ю. В. Кондратюка</w:t>
                                  </w:r>
                                </w:p>
                                <w:p w:rsidR="00A37ABB" w:rsidRDefault="00A37ABB" w:rsidP="00A37ABB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7C0F39">
                                    <w:rPr>
                                      <w:b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  <w:t>630015</w:t>
                                  </w:r>
                                  <w:r w:rsidRPr="007C0F39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, г. Новосибирск,</w:t>
                                  </w:r>
                                </w:p>
                                <w:p w:rsidR="00A37ABB" w:rsidRPr="007C0F39" w:rsidRDefault="00A37ABB" w:rsidP="00A37ABB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b/>
                                      <w:i/>
                                      <w:shd w:val="clear" w:color="auto" w:fill="FFFFFF"/>
                                    </w:rPr>
                                  </w:pPr>
                                  <w:r w:rsidRPr="007C0F39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ул. </w:t>
                                  </w:r>
                                  <w:proofErr w:type="gramStart"/>
                                  <w:r w:rsidRPr="007C0F39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Индустриальная</w:t>
                                  </w:r>
                                  <w:proofErr w:type="gramEnd"/>
                                  <w:r w:rsidRPr="007C0F39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, 4</w:t>
                                  </w:r>
                                  <w: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 w:rsidRPr="007C0F39">
                                    <w:rPr>
                                      <w:b/>
                                    </w:rPr>
                                    <w:t xml:space="preserve"> тел. +7 (383) -279-21-23,</w:t>
                                  </w:r>
                                </w:p>
                                <w:p w:rsidR="00A37ABB" w:rsidRPr="00EE05B4" w:rsidRDefault="00A37ABB" w:rsidP="00A37ABB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7C0F39">
                                    <w:rPr>
                                      <w:b/>
                                      <w:i/>
                                      <w:color w:val="000000"/>
                                    </w:rPr>
                                    <w:t>факс</w:t>
                                  </w:r>
                                  <w:r w:rsidRPr="00BE22E3">
                                    <w:rPr>
                                      <w:b/>
                                      <w:i/>
                                      <w:color w:val="000000"/>
                                    </w:rPr>
                                    <w:t xml:space="preserve"> 279-55-85</w:t>
                                  </w:r>
                                  <w:r>
                                    <w:rPr>
                                      <w:b/>
                                      <w:i/>
                                      <w:color w:val="000000"/>
                                    </w:rPr>
                                    <w:t xml:space="preserve">, </w:t>
                                  </w:r>
                                  <w:r w:rsidRPr="00BE22E3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сайт</w:t>
                                  </w:r>
                                  <w:r w:rsidRPr="00BE22E3"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: </w:t>
                                  </w:r>
                                  <w:hyperlink r:id="rId10" w:history="1">
                                    <w:proofErr w:type="spellStart"/>
                                    <w:r w:rsidRPr="00EE05B4">
                                      <w:rPr>
                                        <w:rStyle w:val="aa"/>
                                        <w:b/>
                                        <w:bCs/>
                                        <w:i/>
                                        <w:color w:val="auto"/>
                                        <w:sz w:val="28"/>
                                        <w:szCs w:val="28"/>
                                        <w:lang w:val="en-US"/>
                                      </w:rPr>
                                      <w:t>akl</w:t>
                                    </w:r>
                                    <w:proofErr w:type="spellEnd"/>
                                    <w:r w:rsidRPr="00EE05B4">
                                      <w:rPr>
                                        <w:rStyle w:val="aa"/>
                                        <w:b/>
                                        <w:bCs/>
                                        <w:i/>
                                        <w:color w:val="auto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proofErr w:type="spellStart"/>
                                    <w:r w:rsidRPr="00EE05B4">
                                      <w:rPr>
                                        <w:rStyle w:val="aa"/>
                                        <w:b/>
                                        <w:bCs/>
                                        <w:i/>
                                        <w:color w:val="auto"/>
                                        <w:sz w:val="28"/>
                                        <w:szCs w:val="28"/>
                                        <w:lang w:val="en-US"/>
                                      </w:rPr>
                                      <w:t>edu</w:t>
                                    </w:r>
                                    <w:proofErr w:type="spellEnd"/>
                                    <w:r w:rsidRPr="00EE05B4">
                                      <w:rPr>
                                        <w:rStyle w:val="aa"/>
                                        <w:b/>
                                        <w:bCs/>
                                        <w:i/>
                                        <w:color w:val="auto"/>
                                        <w:sz w:val="28"/>
                                        <w:szCs w:val="28"/>
                                      </w:rPr>
                                      <w:t>54.</w:t>
                                    </w:r>
                                    <w:proofErr w:type="spellStart"/>
                                    <w:r w:rsidRPr="00EE05B4">
                                      <w:rPr>
                                        <w:rStyle w:val="aa"/>
                                        <w:b/>
                                        <w:bCs/>
                                        <w:i/>
                                        <w:color w:val="auto"/>
                                        <w:sz w:val="28"/>
                                        <w:szCs w:val="28"/>
                                        <w:lang w:val="en-US"/>
                                      </w:rPr>
                                      <w:t>ru</w:t>
                                    </w:r>
                                    <w:proofErr w:type="spellEnd"/>
                                  </w:hyperlink>
                                </w:p>
                                <w:p w:rsidR="008D2ABC" w:rsidRPr="007F4DE9" w:rsidRDefault="00A37ABB" w:rsidP="00A37AB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C0F39">
                                    <w:rPr>
                                      <w:b/>
                                      <w:bCs/>
                                      <w:i/>
                                      <w:color w:val="000000"/>
                                      <w:lang w:val="en-US"/>
                                    </w:rPr>
                                    <w:t>E</w:t>
                                  </w:r>
                                  <w:r w:rsidRPr="007F4DE9">
                                    <w:rPr>
                                      <w:b/>
                                      <w:bCs/>
                                      <w:i/>
                                      <w:color w:val="000000"/>
                                    </w:rPr>
                                    <w:t>-</w:t>
                                  </w:r>
                                  <w:r w:rsidRPr="007C0F39">
                                    <w:rPr>
                                      <w:b/>
                                      <w:bCs/>
                                      <w:i/>
                                      <w:color w:val="000000"/>
                                      <w:lang w:val="en-US"/>
                                    </w:rPr>
                                    <w:t>mail</w:t>
                                  </w:r>
                                  <w:r w:rsidRPr="007F4DE9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EE05B4">
                                    <w:rPr>
                                      <w:b/>
                                      <w:bCs/>
                                      <w:i/>
                                      <w:color w:val="000000"/>
                                      <w:lang w:val="en-US"/>
                                    </w:rPr>
                                    <w:t>licey</w:t>
                                  </w:r>
                                  <w:proofErr w:type="spellEnd"/>
                                  <w:r w:rsidRPr="007F4DE9">
                                    <w:rPr>
                                      <w:b/>
                                      <w:bCs/>
                                      <w:i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E05B4">
                                    <w:rPr>
                                      <w:b/>
                                      <w:bCs/>
                                      <w:i/>
                                      <w:color w:val="000000"/>
                                      <w:lang w:val="en-US"/>
                                    </w:rPr>
                                    <w:t>kondratuka</w:t>
                                  </w:r>
                                  <w:proofErr w:type="spellEnd"/>
                                  <w:r w:rsidRPr="007F4DE9">
                                    <w:rPr>
                                      <w:b/>
                                      <w:bCs/>
                                      <w:i/>
                                      <w:color w:val="000000"/>
                                    </w:rPr>
                                    <w:t xml:space="preserve"> </w:t>
                                  </w:r>
                                  <w:hyperlink r:id="rId11" w:history="1">
                                    <w:r w:rsidRPr="00EE05B4">
                                      <w:rPr>
                                        <w:rStyle w:val="aa"/>
                                        <w:b/>
                                        <w:bCs/>
                                        <w:i/>
                                        <w:lang w:val="en-US"/>
                                      </w:rPr>
                                      <w:t>nsk</w:t>
                                    </w:r>
                                    <w:r w:rsidRPr="007F4DE9">
                                      <w:rPr>
                                        <w:rStyle w:val="aa"/>
                                        <w:b/>
                                        <w:bCs/>
                                        <w:i/>
                                      </w:rPr>
                                      <w:t>@</w:t>
                                    </w:r>
                                    <w:r w:rsidRPr="00EE05B4">
                                      <w:rPr>
                                        <w:rStyle w:val="aa"/>
                                        <w:b/>
                                        <w:bCs/>
                                        <w:i/>
                                        <w:lang w:val="en-US"/>
                                      </w:rPr>
                                      <w:t>mail</w:t>
                                    </w:r>
                                    <w:r w:rsidRPr="007F4DE9">
                                      <w:rPr>
                                        <w:rStyle w:val="aa"/>
                                        <w:b/>
                                        <w:bCs/>
                                        <w:i/>
                                      </w:rPr>
                                      <w:t>.</w:t>
                                    </w:r>
                                    <w:proofErr w:type="spellStart"/>
                                    <w:r w:rsidRPr="00EE05B4">
                                      <w:rPr>
                                        <w:rStyle w:val="aa"/>
                                        <w:b/>
                                        <w:bCs/>
                                        <w:i/>
                                        <w:lang w:val="en-US"/>
                                      </w:rPr>
                                      <w:t>ru</w:t>
                                    </w:r>
                                    <w:proofErr w:type="spellEnd"/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5.8pt;margin-top:247.55pt;width:312.2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" filled="f" stroked="f">
                      <v:textbox style="mso-fit-shape-to-text:t">
                        <w:txbxContent>
                          <w:p w:rsidR="00A37ABB" w:rsidRPr="007C0F39" w:rsidRDefault="00A37ABB" w:rsidP="00A37A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C0F39">
                              <w:rPr>
                                <w:sz w:val="28"/>
                                <w:szCs w:val="28"/>
                              </w:rPr>
                              <w:t>МБОУ АКЛ имени Ю. В. Кондратюка</w:t>
                            </w:r>
                          </w:p>
                          <w:p w:rsidR="00A37ABB" w:rsidRDefault="00A37ABB" w:rsidP="00A37ABB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7C0F39">
                              <w:rPr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630015</w:t>
                            </w:r>
                            <w:r w:rsidRPr="007C0F3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, г. Новос</w:t>
                            </w:r>
                            <w:r w:rsidRPr="007C0F3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и</w:t>
                            </w:r>
                            <w:r w:rsidRPr="007C0F3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бирск,</w:t>
                            </w:r>
                          </w:p>
                          <w:p w:rsidR="00A37ABB" w:rsidRPr="007C0F39" w:rsidRDefault="00A37ABB" w:rsidP="00A37ABB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i/>
                                <w:shd w:val="clear" w:color="auto" w:fill="FFFFFF"/>
                              </w:rPr>
                            </w:pPr>
                            <w:r w:rsidRPr="007C0F3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ул. </w:t>
                            </w:r>
                            <w:proofErr w:type="gramStart"/>
                            <w:r w:rsidRPr="007C0F3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Индустриальная</w:t>
                            </w:r>
                            <w:proofErr w:type="gramEnd"/>
                            <w:r w:rsidRPr="007C0F3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, 4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а</w:t>
                            </w:r>
                            <w:r w:rsidRPr="007C0F39">
                              <w:rPr>
                                <w:b/>
                              </w:rPr>
                              <w:t xml:space="preserve"> тел. +7 (383) -279-21-23,</w:t>
                            </w:r>
                          </w:p>
                          <w:p w:rsidR="00A37ABB" w:rsidRPr="00EE05B4" w:rsidRDefault="00A37ABB" w:rsidP="00A37ABB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7C0F39">
                              <w:rPr>
                                <w:b/>
                                <w:i/>
                                <w:color w:val="000000"/>
                              </w:rPr>
                              <w:t>факс</w:t>
                            </w:r>
                            <w:r w:rsidRPr="00BE22E3">
                              <w:rPr>
                                <w:b/>
                                <w:i/>
                                <w:color w:val="000000"/>
                              </w:rPr>
                              <w:t xml:space="preserve"> 279-55-85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 xml:space="preserve">, </w:t>
                            </w:r>
                            <w:r w:rsidRPr="00BE22E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айт</w:t>
                            </w:r>
                            <w:r w:rsidRPr="00BE22E3">
                              <w:rPr>
                                <w:i/>
                                <w:sz w:val="28"/>
                                <w:szCs w:val="28"/>
                              </w:rPr>
                              <w:t>: </w:t>
                            </w:r>
                            <w:hyperlink r:id="rId12" w:history="1">
                              <w:proofErr w:type="spellStart"/>
                              <w:r w:rsidRPr="00EE05B4">
                                <w:rPr>
                                  <w:rStyle w:val="aa"/>
                                  <w:b/>
                                  <w:bCs/>
                                  <w:i/>
                                  <w:color w:val="auto"/>
                                  <w:sz w:val="28"/>
                                  <w:szCs w:val="28"/>
                                  <w:lang w:val="en-US"/>
                                </w:rPr>
                                <w:t>akl</w:t>
                              </w:r>
                              <w:proofErr w:type="spellEnd"/>
                              <w:r w:rsidRPr="00EE05B4">
                                <w:rPr>
                                  <w:rStyle w:val="aa"/>
                                  <w:b/>
                                  <w:bCs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EE05B4">
                                <w:rPr>
                                  <w:rStyle w:val="aa"/>
                                  <w:b/>
                                  <w:bCs/>
                                  <w:i/>
                                  <w:color w:val="auto"/>
                                  <w:sz w:val="28"/>
                                  <w:szCs w:val="28"/>
                                  <w:lang w:val="en-US"/>
                                </w:rPr>
                                <w:t>edu</w:t>
                              </w:r>
                              <w:proofErr w:type="spellEnd"/>
                              <w:r w:rsidRPr="00EE05B4">
                                <w:rPr>
                                  <w:rStyle w:val="aa"/>
                                  <w:b/>
                                  <w:bCs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  <w:t>54.</w:t>
                              </w:r>
                              <w:proofErr w:type="spellStart"/>
                              <w:r w:rsidRPr="00EE05B4">
                                <w:rPr>
                                  <w:rStyle w:val="aa"/>
                                  <w:b/>
                                  <w:bCs/>
                                  <w:i/>
                                  <w:color w:val="auto"/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8D2ABC" w:rsidRPr="00A37ABB" w:rsidRDefault="00A37ABB" w:rsidP="00A37AB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C0F39">
                              <w:rPr>
                                <w:b/>
                                <w:bCs/>
                                <w:i/>
                                <w:color w:val="000000"/>
                                <w:lang w:val="en-US"/>
                              </w:rPr>
                              <w:t>E</w:t>
                            </w:r>
                            <w:r w:rsidRPr="00A37ABB">
                              <w:rPr>
                                <w:b/>
                                <w:bCs/>
                                <w:i/>
                                <w:color w:val="000000"/>
                                <w:lang w:val="en-US"/>
                              </w:rPr>
                              <w:t>-</w:t>
                            </w:r>
                            <w:r w:rsidRPr="007C0F39">
                              <w:rPr>
                                <w:b/>
                                <w:bCs/>
                                <w:i/>
                                <w:color w:val="000000"/>
                                <w:lang w:val="en-US"/>
                              </w:rPr>
                              <w:t>mail</w:t>
                            </w:r>
                            <w:r w:rsidRPr="00A37ABB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EE05B4">
                              <w:rPr>
                                <w:b/>
                                <w:bCs/>
                                <w:i/>
                                <w:color w:val="000000"/>
                                <w:lang w:val="en-US"/>
                              </w:rPr>
                              <w:t>licey</w:t>
                            </w:r>
                            <w:proofErr w:type="spellEnd"/>
                            <w:r w:rsidRPr="00A37ABB">
                              <w:rPr>
                                <w:b/>
                                <w:bCs/>
                                <w:i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05B4">
                              <w:rPr>
                                <w:b/>
                                <w:bCs/>
                                <w:i/>
                                <w:color w:val="000000"/>
                                <w:lang w:val="en-US"/>
                              </w:rPr>
                              <w:t>kondratuka</w:t>
                            </w:r>
                            <w:proofErr w:type="spellEnd"/>
                            <w:r w:rsidRPr="00A37ABB">
                              <w:rPr>
                                <w:b/>
                                <w:bCs/>
                                <w:i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hyperlink r:id="rId13" w:history="1">
                              <w:r w:rsidRPr="00EE05B4">
                                <w:rPr>
                                  <w:rStyle w:val="aa"/>
                                  <w:b/>
                                  <w:bCs/>
                                  <w:i/>
                                  <w:lang w:val="en-US"/>
                                </w:rPr>
                                <w:t>nsk</w:t>
                              </w:r>
                              <w:r w:rsidRPr="00A37ABB">
                                <w:rPr>
                                  <w:rStyle w:val="aa"/>
                                  <w:b/>
                                  <w:bCs/>
                                  <w:i/>
                                  <w:lang w:val="en-US"/>
                                </w:rPr>
                                <w:t>@</w:t>
                              </w:r>
                              <w:r w:rsidRPr="00EE05B4">
                                <w:rPr>
                                  <w:rStyle w:val="aa"/>
                                  <w:b/>
                                  <w:bCs/>
                                  <w:i/>
                                  <w:lang w:val="en-US"/>
                                </w:rPr>
                                <w:t>mail</w:t>
                              </w:r>
                              <w:r w:rsidRPr="00A37ABB">
                                <w:rPr>
                                  <w:rStyle w:val="aa"/>
                                  <w:b/>
                                  <w:bCs/>
                                  <w:i/>
                                  <w:lang w:val="en-US"/>
                                </w:rPr>
                                <w:t>.</w:t>
                              </w:r>
                              <w:r w:rsidRPr="00EE05B4">
                                <w:rPr>
                                  <w:rStyle w:val="aa"/>
                                  <w:b/>
                                  <w:bCs/>
                                  <w:i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70F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B7156F" wp14:editId="73BE33B7">
                      <wp:simplePos x="0" y="0"/>
                      <wp:positionH relativeFrom="column">
                        <wp:posOffset>2778760</wp:posOffset>
                      </wp:positionH>
                      <wp:positionV relativeFrom="paragraph">
                        <wp:posOffset>1037590</wp:posOffset>
                      </wp:positionV>
                      <wp:extent cx="1933575" cy="1403985"/>
                      <wp:effectExtent l="0" t="0" r="0" b="5080"/>
                      <wp:wrapNone/>
                      <wp:docPr id="2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7EFE" w:rsidRPr="00E10982" w:rsidRDefault="00CA7EFE" w:rsidP="00CA7EF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18.8pt;margin-top:81.7pt;width:152.2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" filled="f" stroked="f">
                      <v:textbox style="mso-fit-shape-to-text:t">
                        <w:txbxContent>
                          <w:p w:rsidR="00CA7EFE" w:rsidRPr="00E10982" w:rsidRDefault="00CA7EFE" w:rsidP="00CA7E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1A520F" w:rsidRPr="00E65E92" w:rsidRDefault="00E77E74" w:rsidP="001A5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образования мэрии</w:t>
            </w:r>
            <w:r w:rsidR="001A520F" w:rsidRPr="00C22E0E">
              <w:rPr>
                <w:sz w:val="28"/>
                <w:szCs w:val="28"/>
              </w:rPr>
              <w:t xml:space="preserve"> </w:t>
            </w:r>
            <w:r w:rsidR="005E757C">
              <w:rPr>
                <w:sz w:val="28"/>
                <w:szCs w:val="28"/>
              </w:rPr>
              <w:t xml:space="preserve">города </w:t>
            </w:r>
            <w:r w:rsidR="001A520F">
              <w:rPr>
                <w:sz w:val="28"/>
                <w:szCs w:val="28"/>
              </w:rPr>
              <w:t>Н</w:t>
            </w:r>
            <w:r w:rsidR="005E757C">
              <w:rPr>
                <w:sz w:val="28"/>
                <w:szCs w:val="28"/>
              </w:rPr>
              <w:t>овосибирска</w:t>
            </w:r>
          </w:p>
          <w:p w:rsidR="006270F3" w:rsidRPr="00E65E92" w:rsidRDefault="006270F3" w:rsidP="00C810AE">
            <w:pPr>
              <w:jc w:val="center"/>
              <w:rPr>
                <w:sz w:val="28"/>
                <w:szCs w:val="28"/>
              </w:rPr>
            </w:pPr>
          </w:p>
          <w:p w:rsidR="006270F3" w:rsidRPr="00E65E92" w:rsidRDefault="006270F3" w:rsidP="00C810AE">
            <w:pPr>
              <w:jc w:val="center"/>
              <w:rPr>
                <w:sz w:val="28"/>
                <w:szCs w:val="28"/>
              </w:rPr>
            </w:pPr>
            <w:r w:rsidRPr="00E65E92">
              <w:rPr>
                <w:noProof/>
                <w:sz w:val="28"/>
                <w:szCs w:val="28"/>
              </w:rPr>
              <w:t xml:space="preserve">       </w:t>
            </w:r>
            <w:r w:rsidRPr="00AA55CA">
              <w:rPr>
                <w:noProof/>
                <w:sz w:val="28"/>
                <w:szCs w:val="28"/>
              </w:rPr>
              <w:drawing>
                <wp:inline distT="0" distB="0" distL="0" distR="0" wp14:anchorId="62D3D432" wp14:editId="73807F4B">
                  <wp:extent cx="1055077" cy="1045565"/>
                  <wp:effectExtent l="0" t="0" r="0" b="2540"/>
                  <wp:docPr id="3" name="Рисунок 1" descr="D:\Фото\Фото лицея\Эмблема А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Фото\Фото лицея\Эмблема АК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130" cy="104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E92">
              <w:rPr>
                <w:noProof/>
                <w:sz w:val="28"/>
                <w:szCs w:val="28"/>
              </w:rPr>
              <w:t xml:space="preserve">    </w:t>
            </w:r>
          </w:p>
          <w:p w:rsidR="006270F3" w:rsidRDefault="006270F3" w:rsidP="00C810AE">
            <w:pPr>
              <w:jc w:val="center"/>
              <w:rPr>
                <w:sz w:val="28"/>
                <w:szCs w:val="28"/>
              </w:rPr>
            </w:pPr>
          </w:p>
          <w:p w:rsidR="00A37ABB" w:rsidRDefault="00A37ABB" w:rsidP="00C810AE">
            <w:pPr>
              <w:jc w:val="center"/>
              <w:rPr>
                <w:sz w:val="28"/>
                <w:szCs w:val="28"/>
              </w:rPr>
            </w:pPr>
          </w:p>
          <w:p w:rsidR="001A520F" w:rsidRPr="00E65E92" w:rsidRDefault="001A520F" w:rsidP="00C810AE">
            <w:pPr>
              <w:jc w:val="center"/>
              <w:rPr>
                <w:sz w:val="28"/>
                <w:szCs w:val="28"/>
              </w:rPr>
            </w:pPr>
          </w:p>
          <w:p w:rsidR="00A37ABB" w:rsidRDefault="00A37ABB" w:rsidP="00A37A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II</w:t>
            </w:r>
            <w:r>
              <w:rPr>
                <w:b/>
                <w:sz w:val="32"/>
                <w:szCs w:val="32"/>
              </w:rPr>
              <w:t xml:space="preserve"> Сибирский образовательный Форум </w:t>
            </w:r>
          </w:p>
          <w:p w:rsidR="006270F3" w:rsidRDefault="00A37ABB" w:rsidP="00C810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>«Образование. Взгляд в будущее»</w:t>
            </w:r>
            <w:r w:rsidR="006270F3" w:rsidRPr="00E65E92">
              <w:rPr>
                <w:b/>
                <w:sz w:val="32"/>
                <w:szCs w:val="32"/>
              </w:rPr>
              <w:br/>
            </w:r>
          </w:p>
          <w:p w:rsidR="001A520F" w:rsidRDefault="001A520F" w:rsidP="001A52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19</w:t>
            </w:r>
            <w:r w:rsidRPr="00485C3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апреля </w:t>
            </w:r>
            <w:r w:rsidRPr="00485C3F">
              <w:rPr>
                <w:b/>
                <w:sz w:val="28"/>
                <w:szCs w:val="28"/>
              </w:rPr>
              <w:br/>
            </w:r>
          </w:p>
          <w:p w:rsidR="006270F3" w:rsidRDefault="006270F3" w:rsidP="00C810AE">
            <w:pPr>
              <w:jc w:val="center"/>
              <w:rPr>
                <w:b/>
                <w:sz w:val="16"/>
                <w:szCs w:val="16"/>
              </w:rPr>
            </w:pPr>
            <w:r w:rsidRPr="00485C3F">
              <w:rPr>
                <w:b/>
                <w:sz w:val="28"/>
                <w:szCs w:val="28"/>
              </w:rPr>
              <w:br/>
            </w:r>
          </w:p>
          <w:p w:rsidR="006270F3" w:rsidRPr="00E65E92" w:rsidRDefault="006270F3" w:rsidP="00C810AE">
            <w:pPr>
              <w:ind w:left="362" w:right="466"/>
              <w:jc w:val="center"/>
              <w:rPr>
                <w:sz w:val="28"/>
                <w:szCs w:val="28"/>
                <w:u w:val="single"/>
              </w:rPr>
            </w:pPr>
            <w:r w:rsidRPr="00E65E92">
              <w:rPr>
                <w:sz w:val="28"/>
                <w:szCs w:val="28"/>
                <w:u w:val="single"/>
              </w:rPr>
              <w:t>Тем</w:t>
            </w:r>
            <w:r>
              <w:rPr>
                <w:sz w:val="28"/>
                <w:szCs w:val="28"/>
                <w:u w:val="single"/>
              </w:rPr>
              <w:t xml:space="preserve">а </w:t>
            </w:r>
            <w:r w:rsidR="00A37ABB">
              <w:rPr>
                <w:sz w:val="28"/>
                <w:szCs w:val="28"/>
                <w:u w:val="single"/>
              </w:rPr>
              <w:t>круглого стола</w:t>
            </w:r>
            <w:r w:rsidRPr="00E65E92">
              <w:rPr>
                <w:sz w:val="28"/>
                <w:szCs w:val="28"/>
                <w:u w:val="single"/>
              </w:rPr>
              <w:t xml:space="preserve">: </w:t>
            </w:r>
          </w:p>
          <w:p w:rsidR="00A37ABB" w:rsidRPr="005B0BF2" w:rsidRDefault="006270F3" w:rsidP="00A37ABB">
            <w:pPr>
              <w:ind w:left="362" w:right="466"/>
              <w:jc w:val="center"/>
              <w:rPr>
                <w:b/>
                <w:i/>
                <w:sz w:val="32"/>
                <w:szCs w:val="32"/>
              </w:rPr>
            </w:pPr>
            <w:r w:rsidRPr="00EC4D6D">
              <w:rPr>
                <w:b/>
                <w:sz w:val="32"/>
                <w:szCs w:val="32"/>
              </w:rPr>
              <w:t>«</w:t>
            </w:r>
            <w:r w:rsidR="00A37ABB" w:rsidRPr="004D1BC6">
              <w:rPr>
                <w:sz w:val="29"/>
                <w:szCs w:val="29"/>
              </w:rPr>
              <w:t>Современные тренды российского образования, определяющие новые подходы в организации пр</w:t>
            </w:r>
            <w:r w:rsidR="00A37ABB" w:rsidRPr="004D1BC6">
              <w:rPr>
                <w:sz w:val="29"/>
                <w:szCs w:val="29"/>
              </w:rPr>
              <w:t>о</w:t>
            </w:r>
            <w:r w:rsidR="00A37ABB" w:rsidRPr="004D1BC6">
              <w:rPr>
                <w:sz w:val="29"/>
                <w:szCs w:val="29"/>
              </w:rPr>
              <w:t>фессиональной ориентации школьников</w:t>
            </w:r>
            <w:r w:rsidR="00A37ABB" w:rsidRPr="00344A5A">
              <w:rPr>
                <w:b/>
                <w:i/>
                <w:sz w:val="32"/>
                <w:szCs w:val="32"/>
              </w:rPr>
              <w:t>»</w:t>
            </w:r>
          </w:p>
          <w:p w:rsidR="00A37ABB" w:rsidRPr="00A04094" w:rsidRDefault="00A37ABB" w:rsidP="00A37ABB">
            <w:pPr>
              <w:ind w:left="362" w:right="466"/>
              <w:jc w:val="center"/>
              <w:rPr>
                <w:i/>
                <w:spacing w:val="-8"/>
                <w:sz w:val="29"/>
                <w:szCs w:val="29"/>
              </w:rPr>
            </w:pPr>
            <w:r w:rsidRPr="00A04094">
              <w:rPr>
                <w:i/>
                <w:color w:val="000000"/>
                <w:sz w:val="29"/>
                <w:szCs w:val="29"/>
              </w:rPr>
              <w:t>на базе</w:t>
            </w:r>
            <w:r w:rsidRPr="00A04094">
              <w:rPr>
                <w:i/>
                <w:sz w:val="29"/>
                <w:szCs w:val="29"/>
              </w:rPr>
              <w:t xml:space="preserve"> </w:t>
            </w:r>
            <w:r w:rsidRPr="00A04094">
              <w:rPr>
                <w:i/>
                <w:color w:val="000000"/>
                <w:sz w:val="29"/>
                <w:szCs w:val="29"/>
              </w:rPr>
              <w:t xml:space="preserve">МБОУ </w:t>
            </w:r>
            <w:r>
              <w:rPr>
                <w:i/>
                <w:color w:val="000000"/>
                <w:sz w:val="29"/>
                <w:szCs w:val="29"/>
              </w:rPr>
              <w:t>АКЛ</w:t>
            </w:r>
            <w:r w:rsidR="00FA658E">
              <w:rPr>
                <w:i/>
                <w:color w:val="000000"/>
                <w:sz w:val="29"/>
                <w:szCs w:val="29"/>
              </w:rPr>
              <w:t xml:space="preserve"> им. Ю.</w:t>
            </w:r>
            <w:bookmarkStart w:id="0" w:name="_GoBack"/>
            <w:bookmarkEnd w:id="0"/>
            <w:r w:rsidRPr="00A04094">
              <w:rPr>
                <w:i/>
                <w:color w:val="000000"/>
                <w:sz w:val="29"/>
                <w:szCs w:val="29"/>
              </w:rPr>
              <w:t>В. Кондратюка</w:t>
            </w:r>
          </w:p>
          <w:p w:rsidR="006270F3" w:rsidRPr="00EC4D6D" w:rsidRDefault="006270F3" w:rsidP="00C810AE">
            <w:pPr>
              <w:ind w:left="362" w:right="466"/>
              <w:jc w:val="center"/>
              <w:rPr>
                <w:b/>
                <w:spacing w:val="-8"/>
                <w:sz w:val="32"/>
                <w:szCs w:val="32"/>
              </w:rPr>
            </w:pPr>
          </w:p>
          <w:p w:rsidR="006270F3" w:rsidRDefault="006270F3" w:rsidP="00C810AE">
            <w:pPr>
              <w:jc w:val="center"/>
              <w:rPr>
                <w:b/>
                <w:sz w:val="28"/>
                <w:szCs w:val="28"/>
              </w:rPr>
            </w:pPr>
          </w:p>
          <w:p w:rsidR="006270F3" w:rsidRDefault="006270F3" w:rsidP="00C810AE">
            <w:pPr>
              <w:jc w:val="center"/>
              <w:rPr>
                <w:b/>
                <w:sz w:val="28"/>
                <w:szCs w:val="28"/>
              </w:rPr>
            </w:pPr>
          </w:p>
          <w:p w:rsidR="00A37ABB" w:rsidRDefault="00A37ABB" w:rsidP="00C810AE">
            <w:pPr>
              <w:jc w:val="center"/>
              <w:rPr>
                <w:b/>
                <w:sz w:val="28"/>
                <w:szCs w:val="28"/>
              </w:rPr>
            </w:pPr>
          </w:p>
          <w:p w:rsidR="001A520F" w:rsidRPr="00E65E92" w:rsidRDefault="001A520F" w:rsidP="00C810AE">
            <w:pPr>
              <w:jc w:val="center"/>
              <w:rPr>
                <w:b/>
                <w:sz w:val="28"/>
                <w:szCs w:val="28"/>
              </w:rPr>
            </w:pPr>
          </w:p>
          <w:p w:rsidR="006270F3" w:rsidRDefault="006270F3" w:rsidP="00C810AE">
            <w:pPr>
              <w:rPr>
                <w:sz w:val="28"/>
                <w:szCs w:val="28"/>
              </w:rPr>
            </w:pPr>
          </w:p>
          <w:p w:rsidR="00A37ABB" w:rsidRDefault="00A37ABB" w:rsidP="00C810AE">
            <w:pPr>
              <w:rPr>
                <w:sz w:val="28"/>
                <w:szCs w:val="28"/>
              </w:rPr>
            </w:pPr>
          </w:p>
          <w:p w:rsidR="006270F3" w:rsidRPr="00E65E92" w:rsidRDefault="006270F3" w:rsidP="001A520F">
            <w:pPr>
              <w:jc w:val="center"/>
              <w:rPr>
                <w:b/>
              </w:rPr>
            </w:pPr>
            <w:r w:rsidRPr="00E65E92">
              <w:rPr>
                <w:b/>
                <w:sz w:val="28"/>
                <w:szCs w:val="28"/>
              </w:rPr>
              <w:t>Новосибирск, 201</w:t>
            </w:r>
            <w:r w:rsidR="001A520F">
              <w:rPr>
                <w:b/>
                <w:sz w:val="28"/>
                <w:szCs w:val="28"/>
              </w:rPr>
              <w:t>9</w:t>
            </w:r>
          </w:p>
        </w:tc>
      </w:tr>
      <w:tr w:rsidR="006270F3" w:rsidRPr="00E65E92" w:rsidTr="00C810AE">
        <w:trPr>
          <w:trHeight w:val="10058"/>
        </w:trPr>
        <w:tc>
          <w:tcPr>
            <w:tcW w:w="7375" w:type="dxa"/>
            <w:shd w:val="clear" w:color="auto" w:fill="auto"/>
          </w:tcPr>
          <w:p w:rsidR="006270F3" w:rsidRPr="008028C6" w:rsidRDefault="006270F3" w:rsidP="00C810AE">
            <w:pPr>
              <w:rPr>
                <w:b/>
                <w:sz w:val="44"/>
              </w:rPr>
            </w:pPr>
          </w:p>
          <w:p w:rsidR="006270F3" w:rsidRPr="008028C6" w:rsidRDefault="006270F3" w:rsidP="00C810AE">
            <w:pPr>
              <w:ind w:left="360"/>
              <w:rPr>
                <w:b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8EAF9DA" wp14:editId="698007BE">
                      <wp:extent cx="4091940" cy="480060"/>
                      <wp:effectExtent l="0" t="0" r="0" b="0"/>
                      <wp:docPr id="1" name="WordAr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091940" cy="48006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270F3" w:rsidRPr="008028C6" w:rsidRDefault="006270F3" w:rsidP="006270F3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8028C6">
                                    <w:rPr>
                                      <w:spacing w:val="72"/>
                                      <w:sz w:val="28"/>
                                      <w:szCs w:val="28"/>
                                    </w:rPr>
                                    <w:t xml:space="preserve">Регламент </w:t>
                                  </w:r>
                                  <w:r w:rsidR="00714140" w:rsidRPr="008028C6">
                                    <w:rPr>
                                      <w:spacing w:val="72"/>
                                      <w:sz w:val="28"/>
                                      <w:szCs w:val="28"/>
                                    </w:rPr>
                                    <w:t>круглого стола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9804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5" o:spid="_x0000_s1029" type="#_x0000_t202" style="width:322.2pt;height:3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" filled="f" stroked="f">
                      <o:lock v:ext="edit" shapetype="t"/>
                      <v:textbox style="mso-fit-shape-to-text:t">
                        <w:txbxContent>
                          <w:p w:rsidR="006270F3" w:rsidRPr="008028C6" w:rsidRDefault="006270F3" w:rsidP="006270F3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8028C6">
                              <w:rPr>
                                <w:spacing w:val="72"/>
                                <w:sz w:val="28"/>
                                <w:szCs w:val="28"/>
                              </w:rPr>
                              <w:t xml:space="preserve">Регламент </w:t>
                            </w:r>
                            <w:r w:rsidR="00714140" w:rsidRPr="008028C6">
                              <w:rPr>
                                <w:spacing w:val="72"/>
                                <w:sz w:val="28"/>
                                <w:szCs w:val="28"/>
                              </w:rPr>
                              <w:t>круглого стола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tbl>
            <w:tblPr>
              <w:tblpPr w:leftFromText="180" w:rightFromText="180" w:vertAnchor="page" w:horzAnchor="margin" w:tblpXSpec="center" w:tblpY="1051"/>
              <w:tblOverlap w:val="never"/>
              <w:tblW w:w="7087" w:type="dxa"/>
              <w:tblLook w:val="04A0" w:firstRow="1" w:lastRow="0" w:firstColumn="1" w:lastColumn="0" w:noHBand="0" w:noVBand="1"/>
            </w:tblPr>
            <w:tblGrid>
              <w:gridCol w:w="1701"/>
              <w:gridCol w:w="5386"/>
            </w:tblGrid>
            <w:tr w:rsidR="006270F3" w:rsidTr="00BA76E9">
              <w:trPr>
                <w:trHeight w:val="9498"/>
              </w:trPr>
              <w:tc>
                <w:tcPr>
                  <w:tcW w:w="1701" w:type="dxa"/>
                  <w:shd w:val="clear" w:color="auto" w:fill="auto"/>
                </w:tcPr>
                <w:p w:rsidR="00D739F4" w:rsidRPr="00D739F4" w:rsidRDefault="00D739F4" w:rsidP="00C810AE">
                  <w:pPr>
                    <w:spacing w:line="276" w:lineRule="auto"/>
                    <w:ind w:left="65" w:right="34"/>
                    <w:jc w:val="center"/>
                    <w:rPr>
                      <w:b/>
                      <w:bCs/>
                      <w:sz w:val="12"/>
                    </w:rPr>
                  </w:pPr>
                </w:p>
                <w:p w:rsidR="006270F3" w:rsidRDefault="00714140" w:rsidP="00C810AE">
                  <w:pPr>
                    <w:spacing w:line="276" w:lineRule="auto"/>
                    <w:ind w:left="65" w:right="34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.30</w:t>
                  </w:r>
                </w:p>
                <w:p w:rsidR="00714140" w:rsidRDefault="00714140" w:rsidP="00C810AE">
                  <w:pPr>
                    <w:spacing w:line="276" w:lineRule="auto"/>
                    <w:ind w:left="65" w:right="34"/>
                    <w:jc w:val="center"/>
                    <w:rPr>
                      <w:b/>
                      <w:bCs/>
                    </w:rPr>
                  </w:pPr>
                </w:p>
                <w:p w:rsidR="00714140" w:rsidRPr="00D739F4" w:rsidRDefault="00714140" w:rsidP="00C810AE">
                  <w:pPr>
                    <w:spacing w:line="276" w:lineRule="auto"/>
                    <w:ind w:left="65" w:right="34"/>
                    <w:jc w:val="center"/>
                    <w:rPr>
                      <w:b/>
                      <w:bCs/>
                      <w:sz w:val="18"/>
                    </w:rPr>
                  </w:pPr>
                </w:p>
                <w:p w:rsidR="00714140" w:rsidRDefault="00714140" w:rsidP="00C810AE">
                  <w:pPr>
                    <w:spacing w:line="276" w:lineRule="auto"/>
                    <w:ind w:left="65" w:right="34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.00</w:t>
                  </w:r>
                </w:p>
                <w:p w:rsidR="00714140" w:rsidRDefault="00714140" w:rsidP="00C810AE">
                  <w:pPr>
                    <w:spacing w:line="276" w:lineRule="auto"/>
                    <w:ind w:left="65" w:right="34"/>
                    <w:jc w:val="center"/>
                    <w:rPr>
                      <w:b/>
                      <w:bCs/>
                    </w:rPr>
                  </w:pPr>
                </w:p>
                <w:p w:rsidR="00714140" w:rsidRDefault="00714140" w:rsidP="00C810AE">
                  <w:pPr>
                    <w:spacing w:line="276" w:lineRule="auto"/>
                    <w:ind w:left="65" w:right="34"/>
                    <w:jc w:val="center"/>
                    <w:rPr>
                      <w:b/>
                      <w:bCs/>
                    </w:rPr>
                  </w:pPr>
                </w:p>
                <w:p w:rsidR="00862659" w:rsidRDefault="00862659" w:rsidP="00C810AE">
                  <w:pPr>
                    <w:spacing w:line="276" w:lineRule="auto"/>
                    <w:ind w:left="65" w:right="34"/>
                    <w:jc w:val="center"/>
                    <w:rPr>
                      <w:b/>
                      <w:bCs/>
                    </w:rPr>
                  </w:pPr>
                </w:p>
                <w:p w:rsidR="00714140" w:rsidRDefault="00714140" w:rsidP="00C810AE">
                  <w:pPr>
                    <w:spacing w:line="276" w:lineRule="auto"/>
                    <w:ind w:left="65" w:right="34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.10</w:t>
                  </w:r>
                </w:p>
                <w:p w:rsidR="006270F3" w:rsidRDefault="006270F3" w:rsidP="00C810AE">
                  <w:pPr>
                    <w:spacing w:line="276" w:lineRule="auto"/>
                    <w:ind w:left="65" w:right="34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anchor distT="0" distB="0" distL="114300" distR="114300" simplePos="0" relativeHeight="251669504" behindDoc="0" locked="0" layoutInCell="1" allowOverlap="1" wp14:anchorId="17827BAA" wp14:editId="03CEF783">
                        <wp:simplePos x="0" y="0"/>
                        <wp:positionH relativeFrom="column">
                          <wp:posOffset>207010</wp:posOffset>
                        </wp:positionH>
                        <wp:positionV relativeFrom="paragraph">
                          <wp:posOffset>20955</wp:posOffset>
                        </wp:positionV>
                        <wp:extent cx="611505" cy="721995"/>
                        <wp:effectExtent l="133350" t="95250" r="321945" b="363855"/>
                        <wp:wrapNone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1.png"/>
                                <pic:cNvPicPr/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099" t="3017" r="24613" b="3771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11505" cy="7219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6270F3" w:rsidRDefault="006270F3" w:rsidP="00C810AE">
                  <w:pPr>
                    <w:spacing w:line="276" w:lineRule="auto"/>
                    <w:ind w:left="65" w:right="34"/>
                    <w:jc w:val="center"/>
                    <w:rPr>
                      <w:b/>
                      <w:bCs/>
                    </w:rPr>
                  </w:pPr>
                </w:p>
                <w:p w:rsidR="006270F3" w:rsidRDefault="006270F3" w:rsidP="00C810AE">
                  <w:pPr>
                    <w:spacing w:line="276" w:lineRule="auto"/>
                    <w:ind w:left="65" w:right="34"/>
                    <w:jc w:val="center"/>
                    <w:rPr>
                      <w:b/>
                      <w:bCs/>
                    </w:rPr>
                  </w:pPr>
                </w:p>
                <w:p w:rsidR="006270F3" w:rsidRDefault="006270F3" w:rsidP="00C810AE">
                  <w:pPr>
                    <w:spacing w:line="276" w:lineRule="auto"/>
                    <w:ind w:left="65" w:right="34"/>
                    <w:rPr>
                      <w:b/>
                      <w:bCs/>
                    </w:rPr>
                  </w:pPr>
                </w:p>
                <w:p w:rsidR="00714140" w:rsidRPr="00D739F4" w:rsidRDefault="00714140" w:rsidP="00714140">
                  <w:pPr>
                    <w:spacing w:line="276" w:lineRule="auto"/>
                    <w:ind w:left="65" w:right="34"/>
                    <w:jc w:val="center"/>
                    <w:rPr>
                      <w:b/>
                      <w:bCs/>
                      <w:sz w:val="16"/>
                    </w:rPr>
                  </w:pPr>
                </w:p>
                <w:p w:rsidR="00714140" w:rsidRDefault="008D5341" w:rsidP="00714140">
                  <w:pPr>
                    <w:spacing w:line="276" w:lineRule="auto"/>
                    <w:ind w:left="65" w:right="34"/>
                    <w:jc w:val="center"/>
                    <w:rPr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8960" behindDoc="0" locked="0" layoutInCell="1" allowOverlap="1" wp14:anchorId="336715F8" wp14:editId="14C29F64">
                        <wp:simplePos x="0" y="0"/>
                        <wp:positionH relativeFrom="margin">
                          <wp:posOffset>140335</wp:posOffset>
                        </wp:positionH>
                        <wp:positionV relativeFrom="margin">
                          <wp:posOffset>2916555</wp:posOffset>
                        </wp:positionV>
                        <wp:extent cx="615315" cy="802005"/>
                        <wp:effectExtent l="19050" t="0" r="13335" b="283845"/>
                        <wp:wrapSquare wrapText="bothSides"/>
                        <wp:docPr id="8" name="Рисунок 8" descr="\\Win-p978qen127q\учителям и завучам\Фотографии учителей\Лукшис Снежана Олеговна\Лукшис С.О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Win-p978qen127q\учителям и завучам\Фотографии учителей\Лукшис Снежана Олеговна\Лукшис С.О.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brightnessContrast bright="4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315" cy="80200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14140">
                    <w:rPr>
                      <w:b/>
                      <w:bCs/>
                    </w:rPr>
                    <w:t>14.15</w:t>
                  </w:r>
                </w:p>
                <w:p w:rsidR="00EC5289" w:rsidRDefault="00EC5289" w:rsidP="00EC5289">
                  <w:pPr>
                    <w:spacing w:line="276" w:lineRule="auto"/>
                    <w:ind w:left="65" w:right="34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.30</w:t>
                  </w:r>
                </w:p>
                <w:p w:rsidR="00862659" w:rsidRPr="00862659" w:rsidRDefault="00862659" w:rsidP="00714140">
                  <w:pPr>
                    <w:spacing w:line="276" w:lineRule="auto"/>
                    <w:ind w:left="65" w:right="34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6270F3" w:rsidRDefault="006270F3" w:rsidP="00C810AE">
                  <w:pPr>
                    <w:spacing w:line="276" w:lineRule="auto"/>
                    <w:ind w:left="65" w:right="34"/>
                    <w:rPr>
                      <w:b/>
                      <w:bCs/>
                      <w:noProof/>
                    </w:rPr>
                  </w:pPr>
                </w:p>
                <w:p w:rsidR="006270F3" w:rsidRDefault="006F7BA8" w:rsidP="00C810AE">
                  <w:pPr>
                    <w:spacing w:line="276" w:lineRule="auto"/>
                    <w:ind w:left="65" w:right="34"/>
                    <w:rPr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5888" behindDoc="0" locked="0" layoutInCell="1" allowOverlap="1" wp14:anchorId="0F0E171A" wp14:editId="2A9900CF">
                        <wp:simplePos x="0" y="0"/>
                        <wp:positionH relativeFrom="margin">
                          <wp:posOffset>207010</wp:posOffset>
                        </wp:positionH>
                        <wp:positionV relativeFrom="margin">
                          <wp:posOffset>4268470</wp:posOffset>
                        </wp:positionV>
                        <wp:extent cx="628650" cy="782320"/>
                        <wp:effectExtent l="171450" t="171450" r="381000" b="360680"/>
                        <wp:wrapNone/>
                        <wp:docPr id="6" name="Рисунок 6" descr="\\Win-p978qen127q\учителям и завучам\Фотографии учителей\Сунцова Наталия Витальевна\3 на 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Win-p978qen127q\учителям и завучам\Фотографии учителей\Сунцова Наталия Витальевна\3 на 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008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28650" cy="7823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6270F3" w:rsidRDefault="006270F3" w:rsidP="00C810AE">
                  <w:pPr>
                    <w:spacing w:line="276" w:lineRule="auto"/>
                    <w:ind w:left="65" w:right="34"/>
                    <w:rPr>
                      <w:b/>
                      <w:bCs/>
                    </w:rPr>
                  </w:pPr>
                </w:p>
                <w:p w:rsidR="006270F3" w:rsidRDefault="006270F3" w:rsidP="00C810AE">
                  <w:pPr>
                    <w:spacing w:line="276" w:lineRule="auto"/>
                    <w:ind w:left="65" w:right="34"/>
                    <w:rPr>
                      <w:b/>
                      <w:bCs/>
                    </w:rPr>
                  </w:pPr>
                </w:p>
                <w:p w:rsidR="006270F3" w:rsidRDefault="006270F3" w:rsidP="00C810AE">
                  <w:pPr>
                    <w:spacing w:line="276" w:lineRule="auto"/>
                    <w:ind w:left="65" w:right="34"/>
                    <w:rPr>
                      <w:b/>
                      <w:bCs/>
                    </w:rPr>
                  </w:pPr>
                </w:p>
                <w:p w:rsidR="00D739F4" w:rsidRPr="00D739F4" w:rsidRDefault="00D739F4" w:rsidP="00714140">
                  <w:pPr>
                    <w:spacing w:line="276" w:lineRule="auto"/>
                    <w:ind w:left="65" w:right="34"/>
                    <w:jc w:val="center"/>
                    <w:rPr>
                      <w:b/>
                      <w:bCs/>
                      <w:sz w:val="48"/>
                    </w:rPr>
                  </w:pPr>
                </w:p>
                <w:p w:rsidR="002D3885" w:rsidRDefault="002D3885" w:rsidP="00D739F4">
                  <w:pPr>
                    <w:spacing w:line="276" w:lineRule="auto"/>
                    <w:ind w:right="34"/>
                    <w:jc w:val="both"/>
                    <w:rPr>
                      <w:b/>
                      <w:bCs/>
                    </w:rPr>
                  </w:pPr>
                </w:p>
                <w:p w:rsidR="006270F3" w:rsidRDefault="006270F3" w:rsidP="00C810AE">
                  <w:pPr>
                    <w:spacing w:line="276" w:lineRule="auto"/>
                    <w:ind w:right="34"/>
                    <w:jc w:val="both"/>
                    <w:rPr>
                      <w:b/>
                      <w:bCs/>
                    </w:rPr>
                  </w:pPr>
                </w:p>
                <w:p w:rsidR="006270F3" w:rsidRPr="00BF2F14" w:rsidRDefault="006270F3" w:rsidP="00C810AE">
                  <w:pPr>
                    <w:spacing w:line="276" w:lineRule="auto"/>
                    <w:ind w:right="34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6270F3" w:rsidRPr="00E65E92" w:rsidRDefault="006270F3" w:rsidP="00862659">
                  <w:pPr>
                    <w:spacing w:line="276" w:lineRule="auto"/>
                    <w:ind w:left="65" w:right="34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auto"/>
                </w:tcPr>
                <w:p w:rsidR="006270F3" w:rsidRPr="0078713B" w:rsidRDefault="006270F3" w:rsidP="00C810AE">
                  <w:pPr>
                    <w:spacing w:line="276" w:lineRule="auto"/>
                    <w:ind w:right="136"/>
                    <w:jc w:val="both"/>
                    <w:rPr>
                      <w:b/>
                      <w:bCs/>
                      <w:noProof/>
                      <w:sz w:val="10"/>
                      <w:szCs w:val="10"/>
                    </w:rPr>
                  </w:pPr>
                </w:p>
                <w:p w:rsidR="00714140" w:rsidRDefault="00714140" w:rsidP="00714140">
                  <w:pPr>
                    <w:pStyle w:val="ac"/>
                    <w:ind w:left="0"/>
                    <w:jc w:val="both"/>
                    <w:rPr>
                      <w:bCs/>
                      <w:spacing w:val="-2"/>
                    </w:rPr>
                  </w:pPr>
                  <w:r w:rsidRPr="001B0DFC">
                    <w:rPr>
                      <w:bCs/>
                      <w:spacing w:val="-2"/>
                      <w:sz w:val="28"/>
                      <w:szCs w:val="28"/>
                    </w:rPr>
                    <w:t>Встреча гостей, регистрация</w:t>
                  </w:r>
                  <w:r>
                    <w:rPr>
                      <w:bCs/>
                      <w:spacing w:val="-2"/>
                    </w:rPr>
                    <w:t>.</w:t>
                  </w:r>
                </w:p>
                <w:p w:rsidR="00714140" w:rsidRDefault="00714140" w:rsidP="00714140">
                  <w:pPr>
                    <w:pStyle w:val="ac"/>
                    <w:ind w:left="0"/>
                    <w:jc w:val="both"/>
                    <w:rPr>
                      <w:bCs/>
                      <w:spacing w:val="-2"/>
                    </w:rPr>
                  </w:pPr>
                </w:p>
                <w:p w:rsidR="001B0DFC" w:rsidRDefault="001B0DFC" w:rsidP="00714140">
                  <w:pPr>
                    <w:pStyle w:val="ac"/>
                    <w:ind w:left="0"/>
                    <w:jc w:val="both"/>
                    <w:rPr>
                      <w:bCs/>
                      <w:spacing w:val="-2"/>
                    </w:rPr>
                  </w:pPr>
                </w:p>
                <w:p w:rsidR="00714140" w:rsidRDefault="00714140" w:rsidP="00714140">
                  <w:pPr>
                    <w:spacing w:line="264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льм о лицее «Летать надо с безграни</w:t>
                  </w:r>
                  <w:r>
                    <w:rPr>
                      <w:sz w:val="28"/>
                      <w:szCs w:val="28"/>
                    </w:rPr>
                    <w:t>ч</w:t>
                  </w:r>
                  <w:r>
                    <w:rPr>
                      <w:sz w:val="28"/>
                      <w:szCs w:val="28"/>
                    </w:rPr>
                    <w:t>ной верой в успех…» Ю.А. Гагарин</w:t>
                  </w:r>
                </w:p>
                <w:p w:rsidR="006270F3" w:rsidRDefault="006270F3" w:rsidP="00C810AE">
                  <w:pPr>
                    <w:pStyle w:val="ac"/>
                    <w:ind w:left="0"/>
                    <w:jc w:val="both"/>
                    <w:rPr>
                      <w:bCs/>
                      <w:spacing w:val="-2"/>
                    </w:rPr>
                  </w:pPr>
                </w:p>
                <w:p w:rsidR="00862659" w:rsidRPr="00B46D18" w:rsidRDefault="00862659" w:rsidP="00C810AE">
                  <w:pPr>
                    <w:pStyle w:val="ac"/>
                    <w:ind w:left="0"/>
                    <w:jc w:val="both"/>
                    <w:rPr>
                      <w:bCs/>
                      <w:spacing w:val="-2"/>
                    </w:rPr>
                  </w:pPr>
                </w:p>
                <w:p w:rsidR="00714140" w:rsidRDefault="00714140" w:rsidP="00714140">
                  <w:pPr>
                    <w:pStyle w:val="ac"/>
                    <w:ind w:left="0"/>
                    <w:jc w:val="both"/>
                    <w:rPr>
                      <w:bCs/>
                      <w:spacing w:val="-2"/>
                    </w:rPr>
                  </w:pPr>
                  <w:r w:rsidRPr="001B0DFC">
                    <w:rPr>
                      <w:bCs/>
                      <w:spacing w:val="-2"/>
                      <w:sz w:val="28"/>
                      <w:szCs w:val="28"/>
                    </w:rPr>
                    <w:t xml:space="preserve">Приветствие директора лицея </w:t>
                  </w:r>
                  <w:r w:rsidRPr="001B0DFC">
                    <w:rPr>
                      <w:bCs/>
                      <w:i/>
                      <w:spacing w:val="-2"/>
                      <w:sz w:val="28"/>
                      <w:szCs w:val="28"/>
                    </w:rPr>
                    <w:t xml:space="preserve">Тумаевой Татьяны </w:t>
                  </w:r>
                  <w:proofErr w:type="spellStart"/>
                  <w:r w:rsidRPr="001B0DFC">
                    <w:rPr>
                      <w:bCs/>
                      <w:i/>
                      <w:spacing w:val="-2"/>
                      <w:sz w:val="28"/>
                      <w:szCs w:val="28"/>
                    </w:rPr>
                    <w:t>Мироновны</w:t>
                  </w:r>
                  <w:proofErr w:type="spellEnd"/>
                  <w:r w:rsidRPr="001B0DFC">
                    <w:rPr>
                      <w:bCs/>
                      <w:i/>
                      <w:spacing w:val="-2"/>
                      <w:sz w:val="28"/>
                      <w:szCs w:val="28"/>
                    </w:rPr>
                    <w:t>, «Почётный рабо</w:t>
                  </w:r>
                  <w:r w:rsidRPr="001B0DFC">
                    <w:rPr>
                      <w:bCs/>
                      <w:i/>
                      <w:spacing w:val="-2"/>
                      <w:sz w:val="28"/>
                      <w:szCs w:val="28"/>
                    </w:rPr>
                    <w:t>т</w:t>
                  </w:r>
                  <w:r w:rsidRPr="001B0DFC">
                    <w:rPr>
                      <w:bCs/>
                      <w:i/>
                      <w:spacing w:val="-2"/>
                      <w:sz w:val="28"/>
                      <w:szCs w:val="28"/>
                    </w:rPr>
                    <w:t>ник общего образования», учитель мат</w:t>
                  </w:r>
                  <w:r w:rsidRPr="001B0DFC">
                    <w:rPr>
                      <w:bCs/>
                      <w:i/>
                      <w:spacing w:val="-2"/>
                      <w:sz w:val="28"/>
                      <w:szCs w:val="28"/>
                    </w:rPr>
                    <w:t>е</w:t>
                  </w:r>
                  <w:r w:rsidRPr="001B0DFC">
                    <w:rPr>
                      <w:bCs/>
                      <w:i/>
                      <w:spacing w:val="-2"/>
                      <w:sz w:val="28"/>
                      <w:szCs w:val="28"/>
                    </w:rPr>
                    <w:t xml:space="preserve">матики </w:t>
                  </w:r>
                  <w:proofErr w:type="spellStart"/>
                  <w:r w:rsidRPr="001B0DFC">
                    <w:rPr>
                      <w:bCs/>
                      <w:i/>
                      <w:spacing w:val="-2"/>
                      <w:sz w:val="28"/>
                      <w:szCs w:val="28"/>
                    </w:rPr>
                    <w:t>в.к.к</w:t>
                  </w:r>
                  <w:proofErr w:type="spellEnd"/>
                  <w:r w:rsidRPr="004468F7">
                    <w:rPr>
                      <w:bCs/>
                      <w:i/>
                      <w:spacing w:val="-2"/>
                    </w:rPr>
                    <w:t>.</w:t>
                  </w:r>
                </w:p>
                <w:p w:rsidR="00714140" w:rsidRDefault="00714140" w:rsidP="00714140">
                  <w:pPr>
                    <w:pStyle w:val="ac"/>
                    <w:ind w:left="0"/>
                    <w:jc w:val="both"/>
                    <w:rPr>
                      <w:bCs/>
                      <w:spacing w:val="-2"/>
                    </w:rPr>
                  </w:pPr>
                </w:p>
                <w:p w:rsidR="00714140" w:rsidRDefault="00714140" w:rsidP="00714140">
                  <w:pPr>
                    <w:pStyle w:val="ac"/>
                    <w:ind w:left="0"/>
                    <w:jc w:val="both"/>
                    <w:rPr>
                      <w:bCs/>
                      <w:spacing w:val="-2"/>
                    </w:rPr>
                  </w:pPr>
                </w:p>
                <w:p w:rsidR="006270F3" w:rsidRPr="00EC5289" w:rsidRDefault="00EC5289" w:rsidP="00714140">
                  <w:pPr>
                    <w:pStyle w:val="ac"/>
                    <w:ind w:left="0"/>
                    <w:jc w:val="both"/>
                    <w:rPr>
                      <w:bCs/>
                      <w:i/>
                      <w:spacing w:val="-2"/>
                      <w:sz w:val="28"/>
                      <w:szCs w:val="28"/>
                    </w:rPr>
                  </w:pPr>
                  <w:r w:rsidRPr="00EC5289">
                    <w:rPr>
                      <w:bCs/>
                      <w:spacing w:val="-2"/>
                      <w:sz w:val="28"/>
                      <w:szCs w:val="28"/>
                    </w:rPr>
                    <w:t>«</w:t>
                  </w:r>
                  <w:r w:rsidR="00DF3453">
                    <w:rPr>
                      <w:bCs/>
                      <w:spacing w:val="-2"/>
                      <w:sz w:val="28"/>
                      <w:szCs w:val="28"/>
                    </w:rPr>
                    <w:t>Профессиональное тестирование как условие личностного развития лиц</w:t>
                  </w:r>
                  <w:r w:rsidRPr="00EC5289">
                    <w:rPr>
                      <w:bCs/>
                      <w:spacing w:val="-2"/>
                      <w:sz w:val="28"/>
                      <w:szCs w:val="28"/>
                    </w:rPr>
                    <w:t>еистов</w:t>
                  </w:r>
                  <w:r w:rsidR="006F7BA8">
                    <w:rPr>
                      <w:bCs/>
                      <w:spacing w:val="-2"/>
                      <w:sz w:val="28"/>
                      <w:szCs w:val="28"/>
                    </w:rPr>
                    <w:t>»,</w:t>
                  </w:r>
                  <w:r w:rsidRPr="00EC5289">
                    <w:rPr>
                      <w:bCs/>
                      <w:spacing w:val="-2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F4A1B">
                    <w:rPr>
                      <w:bCs/>
                      <w:i/>
                      <w:spacing w:val="-2"/>
                      <w:sz w:val="28"/>
                      <w:szCs w:val="28"/>
                    </w:rPr>
                    <w:t>Лукшис</w:t>
                  </w:r>
                  <w:proofErr w:type="spellEnd"/>
                  <w:r w:rsidR="000F4A1B">
                    <w:rPr>
                      <w:bCs/>
                      <w:i/>
                      <w:spacing w:val="-2"/>
                      <w:sz w:val="28"/>
                      <w:szCs w:val="28"/>
                    </w:rPr>
                    <w:t xml:space="preserve"> С.О.</w:t>
                  </w:r>
                  <w:r w:rsidRPr="00EC5289">
                    <w:rPr>
                      <w:bCs/>
                      <w:i/>
                      <w:spacing w:val="-2"/>
                      <w:sz w:val="28"/>
                      <w:szCs w:val="28"/>
                    </w:rPr>
                    <w:t xml:space="preserve">, педагог-психолог, </w:t>
                  </w:r>
                  <w:proofErr w:type="spellStart"/>
                  <w:r w:rsidRPr="00EC5289">
                    <w:rPr>
                      <w:bCs/>
                      <w:i/>
                      <w:spacing w:val="-2"/>
                      <w:sz w:val="28"/>
                      <w:szCs w:val="28"/>
                    </w:rPr>
                    <w:t>в.к</w:t>
                  </w:r>
                  <w:proofErr w:type="gramStart"/>
                  <w:r w:rsidRPr="00EC5289">
                    <w:rPr>
                      <w:bCs/>
                      <w:i/>
                      <w:spacing w:val="-2"/>
                      <w:sz w:val="28"/>
                      <w:szCs w:val="28"/>
                    </w:rPr>
                    <w:t>.к</w:t>
                  </w:r>
                  <w:proofErr w:type="spellEnd"/>
                  <w:proofErr w:type="gramEnd"/>
                </w:p>
                <w:p w:rsidR="006270F3" w:rsidRPr="00EC5289" w:rsidRDefault="006270F3" w:rsidP="00C810AE">
                  <w:pPr>
                    <w:pStyle w:val="ac"/>
                    <w:ind w:left="0"/>
                    <w:jc w:val="both"/>
                    <w:rPr>
                      <w:bCs/>
                      <w:spacing w:val="-2"/>
                      <w:sz w:val="28"/>
                      <w:szCs w:val="28"/>
                    </w:rPr>
                  </w:pPr>
                </w:p>
                <w:p w:rsidR="006270F3" w:rsidRPr="00B46D18" w:rsidRDefault="006270F3" w:rsidP="00C810AE">
                  <w:pPr>
                    <w:pStyle w:val="ac"/>
                    <w:ind w:left="0"/>
                    <w:jc w:val="both"/>
                    <w:rPr>
                      <w:bCs/>
                      <w:spacing w:val="-2"/>
                    </w:rPr>
                  </w:pPr>
                </w:p>
                <w:p w:rsidR="006270F3" w:rsidRDefault="006270F3" w:rsidP="00C810AE">
                  <w:pPr>
                    <w:pStyle w:val="ac"/>
                    <w:ind w:left="0"/>
                    <w:jc w:val="both"/>
                    <w:rPr>
                      <w:bCs/>
                      <w:spacing w:val="-2"/>
                    </w:rPr>
                  </w:pPr>
                </w:p>
                <w:p w:rsidR="006270F3" w:rsidRDefault="00714140" w:rsidP="00C810AE">
                  <w:pPr>
                    <w:pStyle w:val="ac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ект «Уроки настоящего» в образов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тельной программе НТИ</w:t>
                  </w:r>
                  <w:r w:rsidR="006F7BA8">
                    <w:rPr>
                      <w:sz w:val="28"/>
                      <w:szCs w:val="28"/>
                    </w:rPr>
                    <w:t>»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B0DFC">
                    <w:rPr>
                      <w:i/>
                      <w:sz w:val="28"/>
                      <w:szCs w:val="28"/>
                    </w:rPr>
                    <w:t>Сунцова Н.В., педагог дополнительного образования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714140" w:rsidRPr="00B46D18" w:rsidRDefault="00714140" w:rsidP="00C810AE">
                  <w:pPr>
                    <w:pStyle w:val="ac"/>
                    <w:ind w:left="0"/>
                    <w:jc w:val="both"/>
                    <w:rPr>
                      <w:bCs/>
                      <w:spacing w:val="-2"/>
                    </w:rPr>
                  </w:pPr>
                </w:p>
                <w:p w:rsidR="00862659" w:rsidRPr="00B46D18" w:rsidRDefault="00862659" w:rsidP="00862659">
                  <w:pPr>
                    <w:pStyle w:val="ac"/>
                    <w:ind w:left="0"/>
                    <w:jc w:val="both"/>
                    <w:rPr>
                      <w:bCs/>
                      <w:spacing w:val="-2"/>
                    </w:rPr>
                  </w:pPr>
                </w:p>
                <w:p w:rsidR="00862659" w:rsidRPr="00862659" w:rsidRDefault="00373765" w:rsidP="00862659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anchor distT="158496" distB="150495" distL="260604" distR="281940" simplePos="0" relativeHeight="251691008" behindDoc="0" locked="0" layoutInCell="1" allowOverlap="1" wp14:anchorId="7DC3B833" wp14:editId="587E833F">
                        <wp:simplePos x="0" y="0"/>
                        <wp:positionH relativeFrom="column">
                          <wp:posOffset>394335</wp:posOffset>
                        </wp:positionH>
                        <wp:positionV relativeFrom="paragraph">
                          <wp:posOffset>-229235</wp:posOffset>
                        </wp:positionV>
                        <wp:extent cx="1997710" cy="1524000"/>
                        <wp:effectExtent l="0" t="0" r="2540" b="0"/>
                        <wp:wrapNone/>
                        <wp:docPr id="17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9" cstate="print">
                                  <a:duotone>
                                    <a:prstClr val="black"/>
                                    <a:srgbClr val="D9C3A5">
                                      <a:tint val="50000"/>
                                      <a:satMod val="180000"/>
                                    </a:srgb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941" t="3970" r="7604" b="273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97710" cy="1524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270F3" w:rsidRPr="00862659">
                    <w:rPr>
                      <w:bCs/>
                      <w:spacing w:val="-2"/>
                    </w:rPr>
                    <w:t xml:space="preserve"> </w:t>
                  </w:r>
                </w:p>
                <w:p w:rsidR="006270F3" w:rsidRPr="00B46D18" w:rsidRDefault="006270F3" w:rsidP="00862659">
                  <w:pPr>
                    <w:pStyle w:val="ac"/>
                    <w:ind w:left="0"/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6270F3" w:rsidRPr="00E65E92" w:rsidRDefault="006270F3" w:rsidP="00C810AE">
            <w:pPr>
              <w:ind w:left="2268" w:hanging="1842"/>
              <w:jc w:val="center"/>
              <w:rPr>
                <w:b/>
              </w:rPr>
            </w:pPr>
          </w:p>
        </w:tc>
        <w:tc>
          <w:tcPr>
            <w:tcW w:w="423" w:type="dxa"/>
            <w:shd w:val="clear" w:color="auto" w:fill="auto"/>
          </w:tcPr>
          <w:p w:rsidR="006270F3" w:rsidRPr="00E5588D" w:rsidRDefault="006270F3" w:rsidP="00C810AE"/>
        </w:tc>
        <w:tc>
          <w:tcPr>
            <w:tcW w:w="7370" w:type="dxa"/>
            <w:shd w:val="clear" w:color="auto" w:fill="auto"/>
          </w:tcPr>
          <w:p w:rsidR="006270F3" w:rsidRDefault="006270F3" w:rsidP="00C810AE">
            <w:pPr>
              <w:jc w:val="center"/>
            </w:pPr>
          </w:p>
          <w:p w:rsidR="006270F3" w:rsidRDefault="006270F3" w:rsidP="00C810AE">
            <w:pPr>
              <w:jc w:val="center"/>
              <w:rPr>
                <w:noProof/>
              </w:rPr>
            </w:pPr>
          </w:p>
          <w:p w:rsidR="006270F3" w:rsidRDefault="006270F3" w:rsidP="00C810AE">
            <w:pPr>
              <w:jc w:val="center"/>
              <w:rPr>
                <w:noProof/>
              </w:rPr>
            </w:pPr>
          </w:p>
          <w:p w:rsidR="006270F3" w:rsidRDefault="006270F3" w:rsidP="00C810AE">
            <w:pPr>
              <w:spacing w:line="276" w:lineRule="auto"/>
              <w:ind w:right="136"/>
              <w:jc w:val="both"/>
              <w:rPr>
                <w:bCs/>
              </w:rPr>
            </w:pPr>
          </w:p>
          <w:tbl>
            <w:tblPr>
              <w:tblpPr w:leftFromText="180" w:rightFromText="180" w:vertAnchor="page" w:horzAnchor="margin" w:tblpXSpec="center" w:tblpY="1051"/>
              <w:tblOverlap w:val="never"/>
              <w:tblW w:w="6762" w:type="dxa"/>
              <w:tblLook w:val="04A0" w:firstRow="1" w:lastRow="0" w:firstColumn="1" w:lastColumn="0" w:noHBand="0" w:noVBand="1"/>
            </w:tblPr>
            <w:tblGrid>
              <w:gridCol w:w="1701"/>
              <w:gridCol w:w="5061"/>
            </w:tblGrid>
            <w:tr w:rsidR="006270F3" w:rsidTr="00F9583E">
              <w:trPr>
                <w:trHeight w:val="8366"/>
              </w:trPr>
              <w:tc>
                <w:tcPr>
                  <w:tcW w:w="1701" w:type="dxa"/>
                  <w:shd w:val="clear" w:color="auto" w:fill="auto"/>
                </w:tcPr>
                <w:p w:rsidR="00D739F4" w:rsidRDefault="00862659" w:rsidP="00862659">
                  <w:pPr>
                    <w:spacing w:line="276" w:lineRule="auto"/>
                    <w:ind w:left="65" w:right="34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.40</w:t>
                  </w:r>
                </w:p>
                <w:p w:rsidR="00D739F4" w:rsidRDefault="00D739F4" w:rsidP="00862659">
                  <w:pPr>
                    <w:spacing w:line="276" w:lineRule="auto"/>
                    <w:ind w:left="65" w:right="34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anchor distT="0" distB="0" distL="114300" distR="114300" simplePos="0" relativeHeight="251686912" behindDoc="0" locked="0" layoutInCell="1" allowOverlap="1" wp14:anchorId="3C4395C5" wp14:editId="07D577B8">
                        <wp:simplePos x="0" y="0"/>
                        <wp:positionH relativeFrom="column">
                          <wp:posOffset>186055</wp:posOffset>
                        </wp:positionH>
                        <wp:positionV relativeFrom="paragraph">
                          <wp:posOffset>31750</wp:posOffset>
                        </wp:positionV>
                        <wp:extent cx="677545" cy="800100"/>
                        <wp:effectExtent l="171450" t="171450" r="389255" b="361950"/>
                        <wp:wrapNone/>
                        <wp:docPr id="7" name="Рисунок 7" descr="\\Win-p978qen127q\учителям и завучам\Фотографии учителей\Казанцев Сергей Геннадьевич\Казанцев СГ 3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\\Win-p978qen127q\учителям и завучам\Фотографии учителей\Казанцев Сергей Геннадьевич\Казанцев СГ 3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7545" cy="8001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D739F4" w:rsidRDefault="00D739F4" w:rsidP="00862659">
                  <w:pPr>
                    <w:spacing w:line="276" w:lineRule="auto"/>
                    <w:ind w:left="65" w:right="34"/>
                    <w:jc w:val="center"/>
                    <w:rPr>
                      <w:b/>
                      <w:bCs/>
                    </w:rPr>
                  </w:pPr>
                </w:p>
                <w:p w:rsidR="00D739F4" w:rsidRDefault="00D739F4" w:rsidP="00862659">
                  <w:pPr>
                    <w:spacing w:line="276" w:lineRule="auto"/>
                    <w:ind w:left="65" w:right="34"/>
                    <w:jc w:val="center"/>
                    <w:rPr>
                      <w:b/>
                      <w:bCs/>
                    </w:rPr>
                  </w:pPr>
                </w:p>
                <w:p w:rsidR="00D739F4" w:rsidRDefault="00D739F4" w:rsidP="00862659">
                  <w:pPr>
                    <w:spacing w:line="276" w:lineRule="auto"/>
                    <w:ind w:left="65" w:right="34"/>
                    <w:jc w:val="center"/>
                    <w:rPr>
                      <w:b/>
                      <w:bCs/>
                    </w:rPr>
                  </w:pPr>
                </w:p>
                <w:p w:rsidR="00D739F4" w:rsidRPr="002D3F30" w:rsidRDefault="00D739F4" w:rsidP="00862659">
                  <w:pPr>
                    <w:spacing w:line="276" w:lineRule="auto"/>
                    <w:ind w:left="65" w:right="34"/>
                    <w:jc w:val="center"/>
                    <w:rPr>
                      <w:b/>
                      <w:bCs/>
                      <w:sz w:val="22"/>
                    </w:rPr>
                  </w:pPr>
                </w:p>
                <w:p w:rsidR="00862659" w:rsidRPr="00D739F4" w:rsidRDefault="00862659" w:rsidP="00862659">
                  <w:pPr>
                    <w:spacing w:line="276" w:lineRule="auto"/>
                    <w:ind w:left="65" w:right="34"/>
                    <w:jc w:val="center"/>
                    <w:rPr>
                      <w:b/>
                      <w:bCs/>
                      <w:sz w:val="4"/>
                    </w:rPr>
                  </w:pPr>
                </w:p>
                <w:p w:rsidR="00862659" w:rsidRDefault="00037BEC" w:rsidP="00862659">
                  <w:pPr>
                    <w:spacing w:line="276" w:lineRule="auto"/>
                    <w:ind w:left="65" w:right="34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5357D0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>.</w:t>
                  </w:r>
                  <w:r w:rsidR="005357D0">
                    <w:rPr>
                      <w:b/>
                      <w:bCs/>
                    </w:rPr>
                    <w:t>5</w:t>
                  </w:r>
                  <w:r>
                    <w:rPr>
                      <w:b/>
                      <w:bCs/>
                    </w:rPr>
                    <w:t>5</w:t>
                  </w:r>
                </w:p>
                <w:p w:rsidR="006270F3" w:rsidRPr="00E65E92" w:rsidRDefault="002D3F30" w:rsidP="00862659">
                  <w:pPr>
                    <w:spacing w:line="276" w:lineRule="auto"/>
                    <w:ind w:right="34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anchor distT="0" distB="0" distL="114300" distR="114300" simplePos="0" relativeHeight="251682816" behindDoc="0" locked="0" layoutInCell="1" allowOverlap="1" wp14:anchorId="7E98E32C" wp14:editId="4A500B4A">
                        <wp:simplePos x="0" y="0"/>
                        <wp:positionH relativeFrom="margin">
                          <wp:posOffset>186055</wp:posOffset>
                        </wp:positionH>
                        <wp:positionV relativeFrom="margin">
                          <wp:posOffset>1475740</wp:posOffset>
                        </wp:positionV>
                        <wp:extent cx="685800" cy="869950"/>
                        <wp:effectExtent l="171450" t="171450" r="381000" b="368300"/>
                        <wp:wrapNone/>
                        <wp:docPr id="4" name="Рисунок 4" descr="C:\Users\Референт\Desktop\18 апреля 2019 ФОРУМ\Гумиров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Референт\Desktop\18 апреля 2019 ФОРУМ\Гумиров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8699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270F3" w:rsidRDefault="006270F3" w:rsidP="00862659">
                  <w:pPr>
                    <w:spacing w:line="276" w:lineRule="auto"/>
                    <w:ind w:left="65" w:right="34"/>
                    <w:jc w:val="center"/>
                    <w:rPr>
                      <w:b/>
                      <w:bCs/>
                    </w:rPr>
                  </w:pPr>
                </w:p>
                <w:p w:rsidR="006270F3" w:rsidRDefault="006270F3" w:rsidP="00862659">
                  <w:pPr>
                    <w:spacing w:line="276" w:lineRule="auto"/>
                    <w:ind w:left="65" w:right="34"/>
                    <w:jc w:val="center"/>
                    <w:rPr>
                      <w:b/>
                      <w:bCs/>
                    </w:rPr>
                  </w:pPr>
                </w:p>
                <w:p w:rsidR="006270F3" w:rsidRDefault="006270F3" w:rsidP="00862659">
                  <w:pPr>
                    <w:spacing w:line="276" w:lineRule="auto"/>
                    <w:ind w:left="65" w:right="34"/>
                    <w:jc w:val="center"/>
                    <w:rPr>
                      <w:b/>
                      <w:bCs/>
                    </w:rPr>
                  </w:pPr>
                </w:p>
                <w:p w:rsidR="006270F3" w:rsidRPr="002D3F30" w:rsidRDefault="006270F3" w:rsidP="00862659">
                  <w:pPr>
                    <w:spacing w:line="276" w:lineRule="auto"/>
                    <w:ind w:left="65" w:right="34"/>
                    <w:rPr>
                      <w:b/>
                      <w:bCs/>
                      <w:sz w:val="28"/>
                    </w:rPr>
                  </w:pPr>
                </w:p>
                <w:p w:rsidR="00F363CB" w:rsidRDefault="00F363CB" w:rsidP="00F363CB">
                  <w:pPr>
                    <w:spacing w:line="276" w:lineRule="auto"/>
                    <w:ind w:left="65" w:right="34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.05</w:t>
                  </w:r>
                </w:p>
                <w:p w:rsidR="00F9583E" w:rsidRDefault="005357D0" w:rsidP="00F9583E">
                  <w:pPr>
                    <w:spacing w:line="276" w:lineRule="auto"/>
                    <w:ind w:left="65" w:right="34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A069DA2" wp14:editId="2ADA153D">
                        <wp:simplePos x="0" y="0"/>
                        <wp:positionH relativeFrom="column">
                          <wp:posOffset>186055</wp:posOffset>
                        </wp:positionH>
                        <wp:positionV relativeFrom="paragraph">
                          <wp:posOffset>76835</wp:posOffset>
                        </wp:positionV>
                        <wp:extent cx="611505" cy="791845"/>
                        <wp:effectExtent l="171450" t="171450" r="379095" b="370205"/>
                        <wp:wrapNone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654" t="8975" r="15384" b="2564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11505" cy="7918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F9583E" w:rsidRPr="00F9583E" w:rsidRDefault="00F9583E" w:rsidP="00F9583E"/>
                <w:p w:rsidR="00F9583E" w:rsidRPr="00F9583E" w:rsidRDefault="00F9583E" w:rsidP="00F9583E"/>
                <w:p w:rsidR="00F9583E" w:rsidRPr="00F9583E" w:rsidRDefault="00F9583E" w:rsidP="00F9583E"/>
                <w:p w:rsidR="00F9583E" w:rsidRDefault="00F9583E" w:rsidP="00F9583E"/>
                <w:p w:rsidR="00F9583E" w:rsidRDefault="00F9583E" w:rsidP="00F9583E">
                  <w:pPr>
                    <w:spacing w:line="276" w:lineRule="auto"/>
                    <w:ind w:left="65" w:right="34"/>
                    <w:jc w:val="center"/>
                    <w:rPr>
                      <w:b/>
                      <w:bCs/>
                    </w:rPr>
                  </w:pPr>
                </w:p>
                <w:p w:rsidR="00F9583E" w:rsidRDefault="00F9583E" w:rsidP="00F9583E">
                  <w:pPr>
                    <w:spacing w:line="276" w:lineRule="auto"/>
                    <w:ind w:left="65" w:right="34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.20</w:t>
                  </w:r>
                </w:p>
                <w:p w:rsidR="006270F3" w:rsidRDefault="006270F3" w:rsidP="00F9583E">
                  <w:pPr>
                    <w:jc w:val="center"/>
                    <w:rPr>
                      <w:sz w:val="32"/>
                    </w:rPr>
                  </w:pPr>
                </w:p>
                <w:p w:rsidR="002D3F30" w:rsidRDefault="002D3F30" w:rsidP="00F9583E">
                  <w:pPr>
                    <w:jc w:val="center"/>
                    <w:rPr>
                      <w:sz w:val="32"/>
                    </w:rPr>
                  </w:pPr>
                </w:p>
                <w:p w:rsidR="002D3F30" w:rsidRPr="002D3F30" w:rsidRDefault="002D3F30" w:rsidP="00F9583E">
                  <w:pPr>
                    <w:jc w:val="center"/>
                  </w:pPr>
                </w:p>
                <w:p w:rsidR="00227BAB" w:rsidRPr="002D3F30" w:rsidRDefault="002D3F30" w:rsidP="00F9583E">
                  <w:pPr>
                    <w:jc w:val="center"/>
                    <w:rPr>
                      <w:b/>
                    </w:rPr>
                  </w:pPr>
                  <w:r w:rsidRPr="002D3F30">
                    <w:rPr>
                      <w:b/>
                    </w:rPr>
                    <w:t>15.40</w:t>
                  </w:r>
                </w:p>
                <w:p w:rsidR="00227BAB" w:rsidRDefault="00227BAB" w:rsidP="00F9583E">
                  <w:pPr>
                    <w:jc w:val="center"/>
                  </w:pPr>
                </w:p>
                <w:p w:rsidR="009D434F" w:rsidRDefault="009D434F" w:rsidP="00F9583E">
                  <w:pPr>
                    <w:jc w:val="center"/>
                  </w:pPr>
                </w:p>
                <w:p w:rsidR="009D434F" w:rsidRDefault="009D434F" w:rsidP="00F9583E">
                  <w:pPr>
                    <w:jc w:val="center"/>
                  </w:pPr>
                </w:p>
                <w:p w:rsidR="002D3F30" w:rsidRPr="002D3F30" w:rsidRDefault="002D3F30" w:rsidP="00F9583E">
                  <w:pPr>
                    <w:jc w:val="center"/>
                    <w:rPr>
                      <w:sz w:val="44"/>
                    </w:rPr>
                  </w:pPr>
                </w:p>
                <w:p w:rsidR="00227BAB" w:rsidRPr="00227BAB" w:rsidRDefault="008A1607" w:rsidP="00F9583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6.00</w:t>
                  </w:r>
                </w:p>
              </w:tc>
              <w:tc>
                <w:tcPr>
                  <w:tcW w:w="5061" w:type="dxa"/>
                  <w:shd w:val="clear" w:color="auto" w:fill="auto"/>
                </w:tcPr>
                <w:p w:rsidR="006270F3" w:rsidRPr="009D434F" w:rsidRDefault="00862659" w:rsidP="009D434F">
                  <w:pPr>
                    <w:pStyle w:val="ac"/>
                    <w:ind w:left="0"/>
                    <w:jc w:val="both"/>
                    <w:rPr>
                      <w:bCs/>
                      <w:i/>
                      <w:spacing w:val="-6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D434F">
                    <w:rPr>
                      <w:sz w:val="28"/>
                      <w:szCs w:val="28"/>
                    </w:rPr>
                    <w:t>«Лицейский технопарк как инновац</w:t>
                  </w:r>
                  <w:r w:rsidRPr="009D434F">
                    <w:rPr>
                      <w:sz w:val="28"/>
                      <w:szCs w:val="28"/>
                    </w:rPr>
                    <w:t>и</w:t>
                  </w:r>
                  <w:r w:rsidRPr="009D434F">
                    <w:rPr>
                      <w:sz w:val="28"/>
                      <w:szCs w:val="28"/>
                    </w:rPr>
                    <w:t>онная структура внеурочной деятельн</w:t>
                  </w:r>
                  <w:r w:rsidRPr="009D434F">
                    <w:rPr>
                      <w:sz w:val="28"/>
                      <w:szCs w:val="28"/>
                    </w:rPr>
                    <w:t>о</w:t>
                  </w:r>
                  <w:r w:rsidR="006F7BA8">
                    <w:rPr>
                      <w:sz w:val="28"/>
                      <w:szCs w:val="28"/>
                    </w:rPr>
                    <w:t>сти»,</w:t>
                  </w:r>
                  <w:r w:rsidRPr="009D434F">
                    <w:rPr>
                      <w:sz w:val="28"/>
                      <w:szCs w:val="28"/>
                    </w:rPr>
                    <w:t xml:space="preserve"> </w:t>
                  </w:r>
                  <w:r w:rsidRPr="009D434F">
                    <w:rPr>
                      <w:i/>
                      <w:sz w:val="28"/>
                      <w:szCs w:val="28"/>
                    </w:rPr>
                    <w:t>Казанцев</w:t>
                  </w:r>
                  <w:r w:rsidR="000F4A1B" w:rsidRPr="009D434F">
                    <w:rPr>
                      <w:i/>
                      <w:sz w:val="28"/>
                      <w:szCs w:val="28"/>
                    </w:rPr>
                    <w:t xml:space="preserve"> С.Г.</w:t>
                  </w:r>
                  <w:r w:rsidRPr="009D434F">
                    <w:rPr>
                      <w:i/>
                      <w:sz w:val="28"/>
                      <w:szCs w:val="28"/>
                    </w:rPr>
                    <w:t>, зам</w:t>
                  </w:r>
                  <w:r w:rsidRPr="009D434F">
                    <w:rPr>
                      <w:sz w:val="28"/>
                      <w:szCs w:val="28"/>
                    </w:rPr>
                    <w:t xml:space="preserve">. </w:t>
                  </w:r>
                  <w:r w:rsidRPr="009D434F">
                    <w:rPr>
                      <w:i/>
                      <w:sz w:val="28"/>
                      <w:szCs w:val="28"/>
                    </w:rPr>
                    <w:t>директора по УВР</w:t>
                  </w:r>
                  <w:r w:rsidRPr="009D434F">
                    <w:rPr>
                      <w:sz w:val="28"/>
                      <w:szCs w:val="28"/>
                    </w:rPr>
                    <w:t>:</w:t>
                  </w:r>
                </w:p>
                <w:p w:rsidR="00CD60A4" w:rsidRDefault="00CD60A4" w:rsidP="00862659">
                  <w:pPr>
                    <w:pStyle w:val="ac"/>
                    <w:spacing w:line="276" w:lineRule="auto"/>
                    <w:ind w:left="0"/>
                    <w:jc w:val="both"/>
                    <w:rPr>
                      <w:bCs/>
                      <w:i/>
                      <w:spacing w:val="-6"/>
                    </w:rPr>
                  </w:pPr>
                </w:p>
                <w:p w:rsidR="009D434F" w:rsidRDefault="009D434F" w:rsidP="00862659">
                  <w:pPr>
                    <w:pStyle w:val="ac"/>
                    <w:spacing w:line="276" w:lineRule="auto"/>
                    <w:ind w:left="0"/>
                    <w:jc w:val="both"/>
                    <w:rPr>
                      <w:bCs/>
                      <w:i/>
                      <w:spacing w:val="-6"/>
                    </w:rPr>
                  </w:pPr>
                </w:p>
                <w:p w:rsidR="005357D0" w:rsidRPr="001B0DFC" w:rsidRDefault="005357D0" w:rsidP="009D434F">
                  <w:pPr>
                    <w:pStyle w:val="ac"/>
                    <w:ind w:left="0"/>
                    <w:jc w:val="both"/>
                    <w:rPr>
                      <w:bCs/>
                      <w:i/>
                      <w:spacing w:val="-6"/>
                      <w:sz w:val="28"/>
                      <w:szCs w:val="28"/>
                    </w:rPr>
                  </w:pPr>
                  <w:r w:rsidRPr="001B0DFC">
                    <w:rPr>
                      <w:bCs/>
                      <w:spacing w:val="-2"/>
                      <w:sz w:val="28"/>
                      <w:szCs w:val="28"/>
                    </w:rPr>
                    <w:t xml:space="preserve">Специализированный курс «Основы </w:t>
                  </w:r>
                  <w:r w:rsidR="00F9583E" w:rsidRPr="001B0DFC">
                    <w:rPr>
                      <w:bCs/>
                      <w:spacing w:val="-2"/>
                      <w:sz w:val="28"/>
                      <w:szCs w:val="28"/>
                    </w:rPr>
                    <w:t xml:space="preserve">предпринимательства, как часть </w:t>
                  </w:r>
                  <w:r w:rsidR="006F7BA8">
                    <w:rPr>
                      <w:bCs/>
                      <w:spacing w:val="-2"/>
                      <w:sz w:val="28"/>
                      <w:szCs w:val="28"/>
                    </w:rPr>
                    <w:t>образ</w:t>
                  </w:r>
                  <w:r w:rsidR="006F7BA8">
                    <w:rPr>
                      <w:bCs/>
                      <w:spacing w:val="-2"/>
                      <w:sz w:val="28"/>
                      <w:szCs w:val="28"/>
                    </w:rPr>
                    <w:t>о</w:t>
                  </w:r>
                  <w:r w:rsidR="006F7BA8">
                    <w:rPr>
                      <w:bCs/>
                      <w:spacing w:val="-2"/>
                      <w:sz w:val="28"/>
                      <w:szCs w:val="28"/>
                    </w:rPr>
                    <w:t>вательной программы специализирова</w:t>
                  </w:r>
                  <w:r w:rsidR="006F7BA8">
                    <w:rPr>
                      <w:bCs/>
                      <w:spacing w:val="-2"/>
                      <w:sz w:val="28"/>
                      <w:szCs w:val="28"/>
                    </w:rPr>
                    <w:t>н</w:t>
                  </w:r>
                  <w:r w:rsidR="006F7BA8">
                    <w:rPr>
                      <w:bCs/>
                      <w:spacing w:val="-2"/>
                      <w:sz w:val="28"/>
                      <w:szCs w:val="28"/>
                    </w:rPr>
                    <w:t>ного класса»,</w:t>
                  </w:r>
                  <w:r w:rsidR="001B0DFC">
                    <w:rPr>
                      <w:bCs/>
                      <w:spacing w:val="-2"/>
                      <w:sz w:val="28"/>
                      <w:szCs w:val="28"/>
                    </w:rPr>
                    <w:t xml:space="preserve"> </w:t>
                  </w:r>
                  <w:r w:rsidR="001B0DFC" w:rsidRPr="001B0DFC">
                    <w:rPr>
                      <w:bCs/>
                      <w:i/>
                      <w:spacing w:val="-2"/>
                      <w:sz w:val="28"/>
                      <w:szCs w:val="28"/>
                    </w:rPr>
                    <w:t>Гумиров Т.Ф., учитель</w:t>
                  </w:r>
                  <w:r w:rsidR="009D434F">
                    <w:rPr>
                      <w:bCs/>
                      <w:i/>
                      <w:spacing w:val="-2"/>
                      <w:sz w:val="28"/>
                      <w:szCs w:val="28"/>
                    </w:rPr>
                    <w:t xml:space="preserve"> и</w:t>
                  </w:r>
                  <w:r w:rsidR="009D434F">
                    <w:rPr>
                      <w:bCs/>
                      <w:i/>
                      <w:spacing w:val="-2"/>
                      <w:sz w:val="28"/>
                      <w:szCs w:val="28"/>
                    </w:rPr>
                    <w:t>с</w:t>
                  </w:r>
                  <w:r w:rsidR="009D434F">
                    <w:rPr>
                      <w:bCs/>
                      <w:i/>
                      <w:spacing w:val="-2"/>
                      <w:sz w:val="28"/>
                      <w:szCs w:val="28"/>
                    </w:rPr>
                    <w:t>тории и обществознания.</w:t>
                  </w:r>
                </w:p>
                <w:p w:rsidR="005357D0" w:rsidRDefault="005357D0" w:rsidP="00862659">
                  <w:pPr>
                    <w:pStyle w:val="ac"/>
                    <w:spacing w:line="276" w:lineRule="auto"/>
                    <w:ind w:left="0"/>
                    <w:jc w:val="both"/>
                    <w:rPr>
                      <w:bCs/>
                      <w:i/>
                      <w:spacing w:val="-6"/>
                    </w:rPr>
                  </w:pPr>
                </w:p>
                <w:p w:rsidR="009D434F" w:rsidRDefault="009D434F" w:rsidP="00862659">
                  <w:pPr>
                    <w:pStyle w:val="ac"/>
                    <w:spacing w:line="276" w:lineRule="auto"/>
                    <w:ind w:left="0"/>
                    <w:jc w:val="both"/>
                    <w:rPr>
                      <w:bCs/>
                      <w:i/>
                      <w:spacing w:val="-6"/>
                    </w:rPr>
                  </w:pPr>
                </w:p>
                <w:p w:rsidR="00714140" w:rsidRPr="009D434F" w:rsidRDefault="006F7BA8" w:rsidP="00F363CB">
                  <w:pPr>
                    <w:pStyle w:val="ac"/>
                    <w:spacing w:line="276" w:lineRule="auto"/>
                    <w:ind w:left="0"/>
                    <w:jc w:val="both"/>
                    <w:rPr>
                      <w:bCs/>
                      <w:i/>
                      <w:spacing w:val="-2"/>
                      <w:sz w:val="28"/>
                      <w:szCs w:val="28"/>
                    </w:rPr>
                  </w:pPr>
                  <w:r>
                    <w:rPr>
                      <w:bCs/>
                      <w:spacing w:val="-6"/>
                      <w:sz w:val="28"/>
                      <w:szCs w:val="28"/>
                    </w:rPr>
                    <w:t>«</w:t>
                  </w:r>
                  <w:r w:rsidR="005357D0" w:rsidRPr="009D434F">
                    <w:rPr>
                      <w:bCs/>
                      <w:spacing w:val="-6"/>
                      <w:sz w:val="28"/>
                      <w:szCs w:val="28"/>
                    </w:rPr>
                    <w:t xml:space="preserve">Аэрокосмическая </w:t>
                  </w:r>
                  <w:r w:rsidR="00F363CB" w:rsidRPr="009D434F">
                    <w:rPr>
                      <w:bCs/>
                      <w:spacing w:val="-6"/>
                      <w:sz w:val="28"/>
                      <w:szCs w:val="28"/>
                    </w:rPr>
                    <w:t>игра как условие ра</w:t>
                  </w:r>
                  <w:r w:rsidR="00F363CB" w:rsidRPr="009D434F">
                    <w:rPr>
                      <w:bCs/>
                      <w:spacing w:val="-6"/>
                      <w:sz w:val="28"/>
                      <w:szCs w:val="28"/>
                    </w:rPr>
                    <w:t>з</w:t>
                  </w:r>
                  <w:r w:rsidR="00F363CB" w:rsidRPr="009D434F">
                    <w:rPr>
                      <w:bCs/>
                      <w:spacing w:val="-6"/>
                      <w:sz w:val="28"/>
                      <w:szCs w:val="28"/>
                    </w:rPr>
                    <w:t xml:space="preserve">вития </w:t>
                  </w:r>
                  <w:proofErr w:type="spellStart"/>
                  <w:r w:rsidR="00F363CB" w:rsidRPr="009D434F">
                    <w:rPr>
                      <w:bCs/>
                      <w:spacing w:val="-6"/>
                      <w:sz w:val="28"/>
                      <w:szCs w:val="28"/>
                    </w:rPr>
                    <w:t>надпрофессиональных</w:t>
                  </w:r>
                  <w:proofErr w:type="spellEnd"/>
                  <w:r w:rsidR="00F363CB" w:rsidRPr="009D434F">
                    <w:rPr>
                      <w:bCs/>
                      <w:spacing w:val="-6"/>
                      <w:sz w:val="28"/>
                      <w:szCs w:val="28"/>
                    </w:rPr>
                    <w:t xml:space="preserve"> компете</w:t>
                  </w:r>
                  <w:r w:rsidR="00F363CB" w:rsidRPr="009D434F">
                    <w:rPr>
                      <w:bCs/>
                      <w:spacing w:val="-6"/>
                      <w:sz w:val="28"/>
                      <w:szCs w:val="28"/>
                    </w:rPr>
                    <w:t>н</w:t>
                  </w:r>
                  <w:r w:rsidR="00F363CB" w:rsidRPr="009D434F">
                    <w:rPr>
                      <w:bCs/>
                      <w:spacing w:val="-6"/>
                      <w:sz w:val="28"/>
                      <w:szCs w:val="28"/>
                    </w:rPr>
                    <w:t>ций</w:t>
                  </w:r>
                  <w:r>
                    <w:rPr>
                      <w:bCs/>
                      <w:spacing w:val="-6"/>
                      <w:sz w:val="28"/>
                      <w:szCs w:val="28"/>
                    </w:rPr>
                    <w:t>»,</w:t>
                  </w:r>
                  <w:r w:rsidR="00714140" w:rsidRPr="009D434F">
                    <w:rPr>
                      <w:bCs/>
                      <w:spacing w:val="-2"/>
                      <w:sz w:val="28"/>
                      <w:szCs w:val="28"/>
                    </w:rPr>
                    <w:t xml:space="preserve"> </w:t>
                  </w:r>
                  <w:r w:rsidR="000F4A1B">
                    <w:rPr>
                      <w:bCs/>
                      <w:i/>
                      <w:spacing w:val="-2"/>
                      <w:sz w:val="28"/>
                      <w:szCs w:val="28"/>
                    </w:rPr>
                    <w:t>Морозова В.В.</w:t>
                  </w:r>
                  <w:r w:rsidR="00714140" w:rsidRPr="009D434F">
                    <w:rPr>
                      <w:bCs/>
                      <w:i/>
                      <w:spacing w:val="-2"/>
                      <w:sz w:val="28"/>
                      <w:szCs w:val="28"/>
                    </w:rPr>
                    <w:t xml:space="preserve">, зам. директора по УВР, учитель математики </w:t>
                  </w:r>
                  <w:proofErr w:type="spellStart"/>
                  <w:r w:rsidR="00714140" w:rsidRPr="009D434F">
                    <w:rPr>
                      <w:bCs/>
                      <w:i/>
                      <w:spacing w:val="-2"/>
                      <w:sz w:val="28"/>
                      <w:szCs w:val="28"/>
                    </w:rPr>
                    <w:t>в.к.к</w:t>
                  </w:r>
                  <w:proofErr w:type="spellEnd"/>
                  <w:r w:rsidR="00714140" w:rsidRPr="009D434F">
                    <w:rPr>
                      <w:bCs/>
                      <w:i/>
                      <w:spacing w:val="-2"/>
                      <w:sz w:val="28"/>
                      <w:szCs w:val="28"/>
                    </w:rPr>
                    <w:t>.</w:t>
                  </w:r>
                </w:p>
                <w:p w:rsidR="006270F3" w:rsidRPr="009D434F" w:rsidRDefault="006270F3" w:rsidP="00862659">
                  <w:pPr>
                    <w:spacing w:line="276" w:lineRule="auto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  <w:p w:rsidR="006270F3" w:rsidRPr="008D5341" w:rsidRDefault="002D3F30" w:rsidP="00862659">
                  <w:pPr>
                    <w:spacing w:line="276" w:lineRule="auto"/>
                    <w:jc w:val="both"/>
                    <w:rPr>
                      <w:bCs/>
                      <w:i/>
                      <w:sz w:val="28"/>
                      <w:szCs w:val="16"/>
                    </w:rPr>
                  </w:pPr>
                  <w:r w:rsidRPr="002D3F30">
                    <w:rPr>
                      <w:bCs/>
                      <w:sz w:val="28"/>
                      <w:szCs w:val="16"/>
                    </w:rPr>
                    <w:t>Экскурсия в музей авиации и космона</w:t>
                  </w:r>
                  <w:r w:rsidRPr="002D3F30">
                    <w:rPr>
                      <w:bCs/>
                      <w:sz w:val="28"/>
                      <w:szCs w:val="16"/>
                    </w:rPr>
                    <w:t>в</w:t>
                  </w:r>
                  <w:r w:rsidRPr="002D3F30">
                    <w:rPr>
                      <w:bCs/>
                      <w:sz w:val="28"/>
                      <w:szCs w:val="16"/>
                    </w:rPr>
                    <w:t xml:space="preserve">тики лицея </w:t>
                  </w:r>
                  <w:proofErr w:type="gramStart"/>
                  <w:r w:rsidRPr="002D3F30">
                    <w:rPr>
                      <w:bCs/>
                      <w:sz w:val="28"/>
                      <w:szCs w:val="16"/>
                    </w:rPr>
                    <w:t>–</w:t>
                  </w:r>
                  <w:proofErr w:type="spellStart"/>
                  <w:r w:rsidRPr="008D5341">
                    <w:rPr>
                      <w:bCs/>
                      <w:i/>
                      <w:sz w:val="28"/>
                      <w:szCs w:val="16"/>
                    </w:rPr>
                    <w:t>Е</w:t>
                  </w:r>
                  <w:proofErr w:type="gramEnd"/>
                  <w:r w:rsidRPr="008D5341">
                    <w:rPr>
                      <w:bCs/>
                      <w:i/>
                      <w:sz w:val="28"/>
                      <w:szCs w:val="16"/>
                    </w:rPr>
                    <w:t>фанова</w:t>
                  </w:r>
                  <w:proofErr w:type="spellEnd"/>
                  <w:r w:rsidR="000F4A1B" w:rsidRPr="008D5341">
                    <w:rPr>
                      <w:bCs/>
                      <w:i/>
                      <w:sz w:val="28"/>
                      <w:szCs w:val="16"/>
                    </w:rPr>
                    <w:t xml:space="preserve"> О.В.</w:t>
                  </w:r>
                  <w:r w:rsidRPr="008D5341">
                    <w:rPr>
                      <w:bCs/>
                      <w:i/>
                      <w:sz w:val="28"/>
                      <w:szCs w:val="16"/>
                    </w:rPr>
                    <w:t>, руковод</w:t>
                  </w:r>
                  <w:r w:rsidRPr="008D5341">
                    <w:rPr>
                      <w:bCs/>
                      <w:i/>
                      <w:sz w:val="28"/>
                      <w:szCs w:val="16"/>
                    </w:rPr>
                    <w:t>и</w:t>
                  </w:r>
                  <w:r w:rsidRPr="008D5341">
                    <w:rPr>
                      <w:bCs/>
                      <w:i/>
                      <w:sz w:val="28"/>
                      <w:szCs w:val="16"/>
                    </w:rPr>
                    <w:t>тель музея.</w:t>
                  </w:r>
                </w:p>
                <w:p w:rsidR="002D3F30" w:rsidRPr="009D434F" w:rsidRDefault="002D3F30" w:rsidP="00862659">
                  <w:pPr>
                    <w:spacing w:line="276" w:lineRule="auto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  <w:p w:rsidR="006270F3" w:rsidRDefault="002D3F30" w:rsidP="00862659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D739F4">
                    <w:rPr>
                      <w:b/>
                      <w:bCs/>
                      <w:noProof/>
                      <w:sz w:val="2"/>
                      <w:szCs w:val="28"/>
                    </w:rPr>
                    <w:drawing>
                      <wp:anchor distT="0" distB="0" distL="114300" distR="114300" simplePos="0" relativeHeight="251684864" behindDoc="0" locked="0" layoutInCell="1" allowOverlap="1" wp14:anchorId="50AA16C7" wp14:editId="2838C3FC">
                        <wp:simplePos x="0" y="0"/>
                        <wp:positionH relativeFrom="margin">
                          <wp:posOffset>1141681</wp:posOffset>
                        </wp:positionH>
                        <wp:positionV relativeFrom="margin">
                          <wp:posOffset>5347628</wp:posOffset>
                        </wp:positionV>
                        <wp:extent cx="1195754" cy="758876"/>
                        <wp:effectExtent l="0" t="0" r="0" b="0"/>
                        <wp:wrapNone/>
                        <wp:docPr id="5" name="Рисунок 5" descr="C:\Users\Референт\Desktop\Чашка кофе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Референт\Desktop\Чашка кофе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4">
                                          <a14:imgEffect>
                                            <a14:backgroundRemoval t="10000" b="90000" l="10000" r="9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5754" cy="7588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F9583E" w:rsidRPr="009D434F">
                    <w:rPr>
                      <w:bCs/>
                      <w:sz w:val="28"/>
                      <w:szCs w:val="28"/>
                    </w:rPr>
                    <w:t xml:space="preserve">Экскурсия в </w:t>
                  </w:r>
                  <w:r w:rsidR="00B86260">
                    <w:rPr>
                      <w:bCs/>
                      <w:sz w:val="28"/>
                      <w:szCs w:val="28"/>
                    </w:rPr>
                    <w:t>лаборатории</w:t>
                  </w:r>
                  <w:r w:rsidR="00F9583E" w:rsidRPr="009D434F">
                    <w:rPr>
                      <w:bCs/>
                      <w:sz w:val="28"/>
                      <w:szCs w:val="28"/>
                    </w:rPr>
                    <w:t xml:space="preserve"> авиамодел</w:t>
                  </w:r>
                  <w:r w:rsidR="00F9583E" w:rsidRPr="009D434F">
                    <w:rPr>
                      <w:bCs/>
                      <w:sz w:val="28"/>
                      <w:szCs w:val="28"/>
                    </w:rPr>
                    <w:t>и</w:t>
                  </w:r>
                  <w:r w:rsidR="00F9583E" w:rsidRPr="009D434F">
                    <w:rPr>
                      <w:bCs/>
                      <w:sz w:val="28"/>
                      <w:szCs w:val="28"/>
                    </w:rPr>
                    <w:t>рования и беспилотных систем лице</w:t>
                  </w:r>
                  <w:r w:rsidR="00F9583E" w:rsidRPr="009D434F">
                    <w:rPr>
                      <w:bCs/>
                      <w:sz w:val="28"/>
                      <w:szCs w:val="28"/>
                    </w:rPr>
                    <w:t>й</w:t>
                  </w:r>
                  <w:r w:rsidR="00F9583E" w:rsidRPr="009D434F">
                    <w:rPr>
                      <w:bCs/>
                      <w:sz w:val="28"/>
                      <w:szCs w:val="28"/>
                    </w:rPr>
                    <w:t>ского технопарка</w:t>
                  </w:r>
                  <w:r w:rsidR="006F7BA8">
                    <w:rPr>
                      <w:bCs/>
                      <w:sz w:val="28"/>
                      <w:szCs w:val="28"/>
                    </w:rPr>
                    <w:t xml:space="preserve"> - </w:t>
                  </w:r>
                  <w:r w:rsidR="00F9583E" w:rsidRPr="009D434F">
                    <w:rPr>
                      <w:i/>
                      <w:sz w:val="28"/>
                      <w:szCs w:val="28"/>
                    </w:rPr>
                    <w:t>Казанцев</w:t>
                  </w:r>
                  <w:r w:rsidR="000F4A1B" w:rsidRPr="009D434F">
                    <w:rPr>
                      <w:i/>
                      <w:sz w:val="28"/>
                      <w:szCs w:val="28"/>
                    </w:rPr>
                    <w:t xml:space="preserve"> С.Г.</w:t>
                  </w:r>
                  <w:r w:rsidR="00F9583E" w:rsidRPr="009D434F">
                    <w:rPr>
                      <w:i/>
                      <w:sz w:val="28"/>
                      <w:szCs w:val="28"/>
                    </w:rPr>
                    <w:t>, зам. директора по УВР</w:t>
                  </w:r>
                  <w:r w:rsidR="00F9583E">
                    <w:rPr>
                      <w:sz w:val="28"/>
                      <w:szCs w:val="28"/>
                    </w:rPr>
                    <w:t>:</w:t>
                  </w:r>
                </w:p>
                <w:p w:rsidR="00227BAB" w:rsidRPr="002D3F30" w:rsidRDefault="00D739F4" w:rsidP="00862659">
                  <w:pPr>
                    <w:spacing w:line="276" w:lineRule="auto"/>
                    <w:jc w:val="both"/>
                    <w:rPr>
                      <w:sz w:val="10"/>
                      <w:szCs w:val="28"/>
                    </w:rPr>
                  </w:pPr>
                  <w:r w:rsidRPr="00D739F4">
                    <w:rPr>
                      <w:sz w:val="14"/>
                      <w:szCs w:val="28"/>
                    </w:rPr>
                    <w:t xml:space="preserve"> </w:t>
                  </w:r>
                </w:p>
                <w:p w:rsidR="00227BAB" w:rsidRPr="00F9583E" w:rsidRDefault="00227BAB" w:rsidP="00862659">
                  <w:pPr>
                    <w:spacing w:line="276" w:lineRule="auto"/>
                    <w:jc w:val="both"/>
                    <w:rPr>
                      <w:bCs/>
                    </w:rPr>
                  </w:pPr>
                  <w:r>
                    <w:rPr>
                      <w:sz w:val="28"/>
                      <w:szCs w:val="28"/>
                    </w:rPr>
                    <w:t>Кофе-брейк.</w:t>
                  </w:r>
                </w:p>
              </w:tc>
            </w:tr>
          </w:tbl>
          <w:p w:rsidR="006270F3" w:rsidRDefault="00BD1E82" w:rsidP="00C810AE">
            <w:pPr>
              <w:spacing w:line="276" w:lineRule="auto"/>
              <w:ind w:right="136"/>
              <w:jc w:val="both"/>
              <w:rPr>
                <w:bCs/>
              </w:rPr>
            </w:pPr>
            <w:r>
              <w:rPr>
                <w:bCs/>
              </w:rPr>
              <w:t>,</w:t>
            </w:r>
          </w:p>
          <w:p w:rsidR="006270F3" w:rsidRDefault="006270F3" w:rsidP="00C810AE">
            <w:pPr>
              <w:spacing w:line="276" w:lineRule="auto"/>
              <w:ind w:right="136"/>
              <w:jc w:val="both"/>
              <w:rPr>
                <w:bCs/>
              </w:rPr>
            </w:pPr>
          </w:p>
          <w:p w:rsidR="006270F3" w:rsidRPr="00E5588D" w:rsidRDefault="006270F3" w:rsidP="00C810AE">
            <w:pPr>
              <w:jc w:val="center"/>
            </w:pPr>
          </w:p>
        </w:tc>
      </w:tr>
    </w:tbl>
    <w:p w:rsidR="0078713B" w:rsidRPr="000D498C" w:rsidRDefault="0078713B" w:rsidP="00C6069F">
      <w:pPr>
        <w:rPr>
          <w:sz w:val="2"/>
          <w:szCs w:val="2"/>
        </w:rPr>
      </w:pPr>
    </w:p>
    <w:sectPr w:rsidR="0078713B" w:rsidRPr="000D498C" w:rsidSect="007A4F5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6840" w:h="11907" w:orient="landscape" w:code="9"/>
      <w:pgMar w:top="567" w:right="567" w:bottom="567" w:left="567" w:header="227" w:footer="340" w:gutter="0"/>
      <w:pgBorders w:offsetFrom="page">
        <w:top w:val="diamondsGray" w:sz="5" w:space="24" w:color="auto"/>
        <w:left w:val="diamondsGray" w:sz="5" w:space="24" w:color="auto"/>
        <w:bottom w:val="diamondsGray" w:sz="5" w:space="24" w:color="auto"/>
        <w:right w:val="diamondsGray" w:sz="5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EDD" w:rsidRDefault="00142EDD" w:rsidP="00D37027">
      <w:r>
        <w:separator/>
      </w:r>
    </w:p>
  </w:endnote>
  <w:endnote w:type="continuationSeparator" w:id="0">
    <w:p w:rsidR="00142EDD" w:rsidRDefault="00142EDD" w:rsidP="00D3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A1E" w:rsidRDefault="00F42A1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A1E" w:rsidRDefault="00F42A1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A1E" w:rsidRDefault="00F42A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EDD" w:rsidRDefault="00142EDD" w:rsidP="00D37027">
      <w:r>
        <w:separator/>
      </w:r>
    </w:p>
  </w:footnote>
  <w:footnote w:type="continuationSeparator" w:id="0">
    <w:p w:rsidR="00142EDD" w:rsidRDefault="00142EDD" w:rsidP="00D37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A1E" w:rsidRDefault="00F42A1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027" w:rsidRDefault="00E470F5" w:rsidP="00E470F5">
    <w:pPr>
      <w:pStyle w:val="a6"/>
      <w:tabs>
        <w:tab w:val="clear" w:pos="4677"/>
        <w:tab w:val="clear" w:pos="9355"/>
        <w:tab w:val="left" w:pos="982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A1E" w:rsidRDefault="00F42A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D6317"/>
    <w:multiLevelType w:val="hybridMultilevel"/>
    <w:tmpl w:val="6D7E1B0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56DD2E81"/>
    <w:multiLevelType w:val="hybridMultilevel"/>
    <w:tmpl w:val="A3F804AA"/>
    <w:lvl w:ilvl="0" w:tplc="6C3CA4B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E2CF9"/>
    <w:multiLevelType w:val="hybridMultilevel"/>
    <w:tmpl w:val="16062282"/>
    <w:lvl w:ilvl="0" w:tplc="2912DE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>
      <o:colormru v:ext="edit" colors="#fdf2df,#bdffff,#d1ffff,#e4c5fb,#c2fbfe,#c5d3ed,#d0dbf0,#e3c3f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71D"/>
    <w:rsid w:val="00001FAC"/>
    <w:rsid w:val="00022189"/>
    <w:rsid w:val="00026DBC"/>
    <w:rsid w:val="00036B3B"/>
    <w:rsid w:val="00037BEC"/>
    <w:rsid w:val="0004071C"/>
    <w:rsid w:val="000425BB"/>
    <w:rsid w:val="00043BAC"/>
    <w:rsid w:val="0005643F"/>
    <w:rsid w:val="00066EF8"/>
    <w:rsid w:val="0007374F"/>
    <w:rsid w:val="000807E9"/>
    <w:rsid w:val="00081654"/>
    <w:rsid w:val="00083690"/>
    <w:rsid w:val="000863C9"/>
    <w:rsid w:val="000A265D"/>
    <w:rsid w:val="000B0263"/>
    <w:rsid w:val="000B05EF"/>
    <w:rsid w:val="000D498C"/>
    <w:rsid w:val="000E1A51"/>
    <w:rsid w:val="000E1F9D"/>
    <w:rsid w:val="000E3131"/>
    <w:rsid w:val="000E64CD"/>
    <w:rsid w:val="000F4A1B"/>
    <w:rsid w:val="000F5296"/>
    <w:rsid w:val="00104334"/>
    <w:rsid w:val="00114EAA"/>
    <w:rsid w:val="00121752"/>
    <w:rsid w:val="001228D2"/>
    <w:rsid w:val="00122B90"/>
    <w:rsid w:val="001319B3"/>
    <w:rsid w:val="00131D49"/>
    <w:rsid w:val="00133B2B"/>
    <w:rsid w:val="00142EDD"/>
    <w:rsid w:val="00147C7C"/>
    <w:rsid w:val="00150A3E"/>
    <w:rsid w:val="00151CE0"/>
    <w:rsid w:val="001534FF"/>
    <w:rsid w:val="00154D89"/>
    <w:rsid w:val="00172F16"/>
    <w:rsid w:val="001740FE"/>
    <w:rsid w:val="00177321"/>
    <w:rsid w:val="00181E6A"/>
    <w:rsid w:val="00185ACE"/>
    <w:rsid w:val="001A520F"/>
    <w:rsid w:val="001A5A7A"/>
    <w:rsid w:val="001B0DFC"/>
    <w:rsid w:val="001B6EB9"/>
    <w:rsid w:val="001C3DAC"/>
    <w:rsid w:val="001C53CF"/>
    <w:rsid w:val="001D1FBF"/>
    <w:rsid w:val="001D7BA7"/>
    <w:rsid w:val="001E5E62"/>
    <w:rsid w:val="001E6DF3"/>
    <w:rsid w:val="0020101D"/>
    <w:rsid w:val="00205A95"/>
    <w:rsid w:val="00213D14"/>
    <w:rsid w:val="00227BAB"/>
    <w:rsid w:val="00230F0D"/>
    <w:rsid w:val="00251981"/>
    <w:rsid w:val="00253920"/>
    <w:rsid w:val="00255A44"/>
    <w:rsid w:val="00267740"/>
    <w:rsid w:val="00276BFF"/>
    <w:rsid w:val="00281ED0"/>
    <w:rsid w:val="00286B85"/>
    <w:rsid w:val="00287E9A"/>
    <w:rsid w:val="00291460"/>
    <w:rsid w:val="002964E5"/>
    <w:rsid w:val="00297434"/>
    <w:rsid w:val="002A13F5"/>
    <w:rsid w:val="002A4838"/>
    <w:rsid w:val="002B26D4"/>
    <w:rsid w:val="002B2FC1"/>
    <w:rsid w:val="002B36DF"/>
    <w:rsid w:val="002B3A63"/>
    <w:rsid w:val="002C1106"/>
    <w:rsid w:val="002D3885"/>
    <w:rsid w:val="002D3F30"/>
    <w:rsid w:val="002D58A7"/>
    <w:rsid w:val="002E3E80"/>
    <w:rsid w:val="002E5B77"/>
    <w:rsid w:val="002F6067"/>
    <w:rsid w:val="002F6CAB"/>
    <w:rsid w:val="00303DE8"/>
    <w:rsid w:val="003052F7"/>
    <w:rsid w:val="00306581"/>
    <w:rsid w:val="00314D12"/>
    <w:rsid w:val="00315BAD"/>
    <w:rsid w:val="00320F65"/>
    <w:rsid w:val="00321BCE"/>
    <w:rsid w:val="003335D5"/>
    <w:rsid w:val="003400EB"/>
    <w:rsid w:val="003508E6"/>
    <w:rsid w:val="003524F5"/>
    <w:rsid w:val="003668D4"/>
    <w:rsid w:val="00373765"/>
    <w:rsid w:val="00373E38"/>
    <w:rsid w:val="0037471D"/>
    <w:rsid w:val="00382703"/>
    <w:rsid w:val="0038463B"/>
    <w:rsid w:val="00393C55"/>
    <w:rsid w:val="003A2A00"/>
    <w:rsid w:val="003A4410"/>
    <w:rsid w:val="003A4A35"/>
    <w:rsid w:val="003B44E1"/>
    <w:rsid w:val="003C0014"/>
    <w:rsid w:val="003C060D"/>
    <w:rsid w:val="003D3672"/>
    <w:rsid w:val="003E17E8"/>
    <w:rsid w:val="003E7888"/>
    <w:rsid w:val="00403797"/>
    <w:rsid w:val="00407E3F"/>
    <w:rsid w:val="00432405"/>
    <w:rsid w:val="00437A72"/>
    <w:rsid w:val="00446047"/>
    <w:rsid w:val="004468F7"/>
    <w:rsid w:val="0045297C"/>
    <w:rsid w:val="00454801"/>
    <w:rsid w:val="00460A5C"/>
    <w:rsid w:val="00462574"/>
    <w:rsid w:val="004762F2"/>
    <w:rsid w:val="00485161"/>
    <w:rsid w:val="00485C3F"/>
    <w:rsid w:val="0049565D"/>
    <w:rsid w:val="00496DEB"/>
    <w:rsid w:val="004A15B3"/>
    <w:rsid w:val="004A651C"/>
    <w:rsid w:val="004A7142"/>
    <w:rsid w:val="004D1D1E"/>
    <w:rsid w:val="004D2B3C"/>
    <w:rsid w:val="004D5D7D"/>
    <w:rsid w:val="004E0742"/>
    <w:rsid w:val="004E0E63"/>
    <w:rsid w:val="004F080D"/>
    <w:rsid w:val="00500750"/>
    <w:rsid w:val="00500CD2"/>
    <w:rsid w:val="005038DB"/>
    <w:rsid w:val="005225BC"/>
    <w:rsid w:val="00530D97"/>
    <w:rsid w:val="005357D0"/>
    <w:rsid w:val="00542D11"/>
    <w:rsid w:val="00542D66"/>
    <w:rsid w:val="005430F9"/>
    <w:rsid w:val="00552CFF"/>
    <w:rsid w:val="00561441"/>
    <w:rsid w:val="00562942"/>
    <w:rsid w:val="00563F2E"/>
    <w:rsid w:val="00573278"/>
    <w:rsid w:val="00582A6A"/>
    <w:rsid w:val="00583A63"/>
    <w:rsid w:val="00590A28"/>
    <w:rsid w:val="00591577"/>
    <w:rsid w:val="00592475"/>
    <w:rsid w:val="005A1160"/>
    <w:rsid w:val="005A5127"/>
    <w:rsid w:val="005B03E4"/>
    <w:rsid w:val="005B7883"/>
    <w:rsid w:val="005C0784"/>
    <w:rsid w:val="005C2ABA"/>
    <w:rsid w:val="005C71AB"/>
    <w:rsid w:val="005C78ED"/>
    <w:rsid w:val="005D3962"/>
    <w:rsid w:val="005E06BA"/>
    <w:rsid w:val="005E4B81"/>
    <w:rsid w:val="005E757C"/>
    <w:rsid w:val="005F68E2"/>
    <w:rsid w:val="005F7E27"/>
    <w:rsid w:val="0060187B"/>
    <w:rsid w:val="006108A6"/>
    <w:rsid w:val="00625CE5"/>
    <w:rsid w:val="006270F3"/>
    <w:rsid w:val="006314E0"/>
    <w:rsid w:val="006417CE"/>
    <w:rsid w:val="006550D6"/>
    <w:rsid w:val="00666AD0"/>
    <w:rsid w:val="00671C0D"/>
    <w:rsid w:val="00674BA0"/>
    <w:rsid w:val="006754FA"/>
    <w:rsid w:val="00681AFD"/>
    <w:rsid w:val="0069241E"/>
    <w:rsid w:val="0069476A"/>
    <w:rsid w:val="006959E5"/>
    <w:rsid w:val="006971F5"/>
    <w:rsid w:val="00697C28"/>
    <w:rsid w:val="006A12B7"/>
    <w:rsid w:val="006A17E6"/>
    <w:rsid w:val="006A54ED"/>
    <w:rsid w:val="006A6305"/>
    <w:rsid w:val="006B574B"/>
    <w:rsid w:val="006B65B6"/>
    <w:rsid w:val="006C458B"/>
    <w:rsid w:val="006C7E62"/>
    <w:rsid w:val="006D12FD"/>
    <w:rsid w:val="006D60E7"/>
    <w:rsid w:val="006E2F78"/>
    <w:rsid w:val="006E5086"/>
    <w:rsid w:val="006F7BA8"/>
    <w:rsid w:val="007003DA"/>
    <w:rsid w:val="00711334"/>
    <w:rsid w:val="00714140"/>
    <w:rsid w:val="00715502"/>
    <w:rsid w:val="00715B7E"/>
    <w:rsid w:val="007161C8"/>
    <w:rsid w:val="007202BA"/>
    <w:rsid w:val="00722680"/>
    <w:rsid w:val="00732343"/>
    <w:rsid w:val="00734DF7"/>
    <w:rsid w:val="00736CCE"/>
    <w:rsid w:val="007420DA"/>
    <w:rsid w:val="0074365A"/>
    <w:rsid w:val="00747BCD"/>
    <w:rsid w:val="00764F0A"/>
    <w:rsid w:val="0078713B"/>
    <w:rsid w:val="00787594"/>
    <w:rsid w:val="007A0B90"/>
    <w:rsid w:val="007A4306"/>
    <w:rsid w:val="007A4F57"/>
    <w:rsid w:val="007B190E"/>
    <w:rsid w:val="007E1592"/>
    <w:rsid w:val="007F0125"/>
    <w:rsid w:val="007F0833"/>
    <w:rsid w:val="007F4DE9"/>
    <w:rsid w:val="007F629A"/>
    <w:rsid w:val="00801CA9"/>
    <w:rsid w:val="008028C6"/>
    <w:rsid w:val="008236F8"/>
    <w:rsid w:val="00844DBC"/>
    <w:rsid w:val="00847694"/>
    <w:rsid w:val="00851C78"/>
    <w:rsid w:val="0086225E"/>
    <w:rsid w:val="00862659"/>
    <w:rsid w:val="00872290"/>
    <w:rsid w:val="0087339F"/>
    <w:rsid w:val="00884680"/>
    <w:rsid w:val="00887E3F"/>
    <w:rsid w:val="00894DE3"/>
    <w:rsid w:val="00897AC9"/>
    <w:rsid w:val="008A1607"/>
    <w:rsid w:val="008A37E3"/>
    <w:rsid w:val="008B2D85"/>
    <w:rsid w:val="008B4056"/>
    <w:rsid w:val="008B7509"/>
    <w:rsid w:val="008D1525"/>
    <w:rsid w:val="008D24CE"/>
    <w:rsid w:val="008D2ABC"/>
    <w:rsid w:val="008D3283"/>
    <w:rsid w:val="008D4622"/>
    <w:rsid w:val="008D5341"/>
    <w:rsid w:val="008D540C"/>
    <w:rsid w:val="008D5B91"/>
    <w:rsid w:val="008E34A8"/>
    <w:rsid w:val="008E4808"/>
    <w:rsid w:val="008E5912"/>
    <w:rsid w:val="008E6BD1"/>
    <w:rsid w:val="00900A86"/>
    <w:rsid w:val="009010B3"/>
    <w:rsid w:val="00902189"/>
    <w:rsid w:val="0090659E"/>
    <w:rsid w:val="00906D1D"/>
    <w:rsid w:val="00922165"/>
    <w:rsid w:val="009247FA"/>
    <w:rsid w:val="0092488A"/>
    <w:rsid w:val="0093140D"/>
    <w:rsid w:val="009334D0"/>
    <w:rsid w:val="00936ABA"/>
    <w:rsid w:val="00940D03"/>
    <w:rsid w:val="00947E8F"/>
    <w:rsid w:val="0095353F"/>
    <w:rsid w:val="00954A47"/>
    <w:rsid w:val="00960DEA"/>
    <w:rsid w:val="00967195"/>
    <w:rsid w:val="00972327"/>
    <w:rsid w:val="009754BC"/>
    <w:rsid w:val="009D4074"/>
    <w:rsid w:val="009D434F"/>
    <w:rsid w:val="009D4D7B"/>
    <w:rsid w:val="009E7B9A"/>
    <w:rsid w:val="009E7E7E"/>
    <w:rsid w:val="009F4A1F"/>
    <w:rsid w:val="009F6D85"/>
    <w:rsid w:val="009F7BB0"/>
    <w:rsid w:val="00A16E2E"/>
    <w:rsid w:val="00A37ABB"/>
    <w:rsid w:val="00A440B8"/>
    <w:rsid w:val="00A467DB"/>
    <w:rsid w:val="00A53E55"/>
    <w:rsid w:val="00A5740B"/>
    <w:rsid w:val="00A64D2E"/>
    <w:rsid w:val="00A7410A"/>
    <w:rsid w:val="00A75F43"/>
    <w:rsid w:val="00A77010"/>
    <w:rsid w:val="00A827F0"/>
    <w:rsid w:val="00A853A1"/>
    <w:rsid w:val="00A91690"/>
    <w:rsid w:val="00A93C9A"/>
    <w:rsid w:val="00AA1A00"/>
    <w:rsid w:val="00AA3EB5"/>
    <w:rsid w:val="00AA49F4"/>
    <w:rsid w:val="00AA4B71"/>
    <w:rsid w:val="00AA55CA"/>
    <w:rsid w:val="00AA562D"/>
    <w:rsid w:val="00AB35F0"/>
    <w:rsid w:val="00AB6BE2"/>
    <w:rsid w:val="00AC15D2"/>
    <w:rsid w:val="00AC18AA"/>
    <w:rsid w:val="00AE4542"/>
    <w:rsid w:val="00AF0747"/>
    <w:rsid w:val="00AF1DA7"/>
    <w:rsid w:val="00AF47AB"/>
    <w:rsid w:val="00B02CC7"/>
    <w:rsid w:val="00B03A5B"/>
    <w:rsid w:val="00B201A9"/>
    <w:rsid w:val="00B2123D"/>
    <w:rsid w:val="00B36D49"/>
    <w:rsid w:val="00B417F4"/>
    <w:rsid w:val="00B41EE6"/>
    <w:rsid w:val="00B46D18"/>
    <w:rsid w:val="00B500EE"/>
    <w:rsid w:val="00B60BBD"/>
    <w:rsid w:val="00B65B2D"/>
    <w:rsid w:val="00B66458"/>
    <w:rsid w:val="00B7247C"/>
    <w:rsid w:val="00B84416"/>
    <w:rsid w:val="00B86260"/>
    <w:rsid w:val="00B87F56"/>
    <w:rsid w:val="00B93A2D"/>
    <w:rsid w:val="00BA1B7E"/>
    <w:rsid w:val="00BA76FE"/>
    <w:rsid w:val="00BB60BC"/>
    <w:rsid w:val="00BC577A"/>
    <w:rsid w:val="00BD1E82"/>
    <w:rsid w:val="00BD59B9"/>
    <w:rsid w:val="00BE6258"/>
    <w:rsid w:val="00BF1574"/>
    <w:rsid w:val="00BF2F14"/>
    <w:rsid w:val="00C061CC"/>
    <w:rsid w:val="00C22E0E"/>
    <w:rsid w:val="00C37611"/>
    <w:rsid w:val="00C431FF"/>
    <w:rsid w:val="00C51851"/>
    <w:rsid w:val="00C6069F"/>
    <w:rsid w:val="00C6506F"/>
    <w:rsid w:val="00C671DB"/>
    <w:rsid w:val="00C810AE"/>
    <w:rsid w:val="00C8111D"/>
    <w:rsid w:val="00C91CED"/>
    <w:rsid w:val="00CA7EFE"/>
    <w:rsid w:val="00CD4E7A"/>
    <w:rsid w:val="00CD502A"/>
    <w:rsid w:val="00CD510F"/>
    <w:rsid w:val="00CD60A4"/>
    <w:rsid w:val="00D0111E"/>
    <w:rsid w:val="00D11B6A"/>
    <w:rsid w:val="00D13FBA"/>
    <w:rsid w:val="00D1595F"/>
    <w:rsid w:val="00D2268B"/>
    <w:rsid w:val="00D275BD"/>
    <w:rsid w:val="00D30FA6"/>
    <w:rsid w:val="00D32F1D"/>
    <w:rsid w:val="00D37027"/>
    <w:rsid w:val="00D545E1"/>
    <w:rsid w:val="00D54BE2"/>
    <w:rsid w:val="00D60AE5"/>
    <w:rsid w:val="00D61DBD"/>
    <w:rsid w:val="00D676AA"/>
    <w:rsid w:val="00D70B76"/>
    <w:rsid w:val="00D739F4"/>
    <w:rsid w:val="00D741C2"/>
    <w:rsid w:val="00D75ED2"/>
    <w:rsid w:val="00D811B1"/>
    <w:rsid w:val="00D84771"/>
    <w:rsid w:val="00D967B8"/>
    <w:rsid w:val="00DA65C8"/>
    <w:rsid w:val="00DA6F08"/>
    <w:rsid w:val="00DB2027"/>
    <w:rsid w:val="00DB5EFA"/>
    <w:rsid w:val="00DC0FAF"/>
    <w:rsid w:val="00DC2137"/>
    <w:rsid w:val="00DC727D"/>
    <w:rsid w:val="00DD0FE9"/>
    <w:rsid w:val="00DD2D51"/>
    <w:rsid w:val="00DD5032"/>
    <w:rsid w:val="00DE02C1"/>
    <w:rsid w:val="00DF3453"/>
    <w:rsid w:val="00DF34CE"/>
    <w:rsid w:val="00DF4B47"/>
    <w:rsid w:val="00E01801"/>
    <w:rsid w:val="00E01868"/>
    <w:rsid w:val="00E07D0E"/>
    <w:rsid w:val="00E10982"/>
    <w:rsid w:val="00E170DC"/>
    <w:rsid w:val="00E205C6"/>
    <w:rsid w:val="00E20786"/>
    <w:rsid w:val="00E41EBE"/>
    <w:rsid w:val="00E470F5"/>
    <w:rsid w:val="00E50A16"/>
    <w:rsid w:val="00E51D8B"/>
    <w:rsid w:val="00E55669"/>
    <w:rsid w:val="00E5588D"/>
    <w:rsid w:val="00E60153"/>
    <w:rsid w:val="00E627FF"/>
    <w:rsid w:val="00E65E92"/>
    <w:rsid w:val="00E71183"/>
    <w:rsid w:val="00E77E74"/>
    <w:rsid w:val="00E8130C"/>
    <w:rsid w:val="00E86C14"/>
    <w:rsid w:val="00E87BA2"/>
    <w:rsid w:val="00E87FD5"/>
    <w:rsid w:val="00E9182A"/>
    <w:rsid w:val="00E97DBD"/>
    <w:rsid w:val="00EA6D45"/>
    <w:rsid w:val="00EB6C9C"/>
    <w:rsid w:val="00EC0F6E"/>
    <w:rsid w:val="00EC4D6D"/>
    <w:rsid w:val="00EC5289"/>
    <w:rsid w:val="00EC62CD"/>
    <w:rsid w:val="00EC652A"/>
    <w:rsid w:val="00ED1D07"/>
    <w:rsid w:val="00ED4E61"/>
    <w:rsid w:val="00EE1660"/>
    <w:rsid w:val="00EF32CD"/>
    <w:rsid w:val="00F02672"/>
    <w:rsid w:val="00F031B6"/>
    <w:rsid w:val="00F04643"/>
    <w:rsid w:val="00F13C5D"/>
    <w:rsid w:val="00F21D31"/>
    <w:rsid w:val="00F239B4"/>
    <w:rsid w:val="00F363CB"/>
    <w:rsid w:val="00F365EE"/>
    <w:rsid w:val="00F42A1E"/>
    <w:rsid w:val="00F45837"/>
    <w:rsid w:val="00F47006"/>
    <w:rsid w:val="00F50277"/>
    <w:rsid w:val="00F52FD6"/>
    <w:rsid w:val="00F534CD"/>
    <w:rsid w:val="00F54CB8"/>
    <w:rsid w:val="00F7449F"/>
    <w:rsid w:val="00F852B0"/>
    <w:rsid w:val="00F87E7E"/>
    <w:rsid w:val="00F91FB5"/>
    <w:rsid w:val="00F9583E"/>
    <w:rsid w:val="00F97BFF"/>
    <w:rsid w:val="00FA4961"/>
    <w:rsid w:val="00FA658E"/>
    <w:rsid w:val="00FC6E18"/>
    <w:rsid w:val="00FC71D4"/>
    <w:rsid w:val="00FD28A9"/>
    <w:rsid w:val="00FD6023"/>
    <w:rsid w:val="00FE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df2df,#bdffff,#d1ffff,#e4c5fb,#c2fbfe,#c5d3ed,#d0dbf0,#e3c3f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7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583A63"/>
    <w:pPr>
      <w:ind w:firstLine="540"/>
      <w:jc w:val="center"/>
    </w:pPr>
    <w:rPr>
      <w:b/>
      <w:bCs/>
      <w:sz w:val="28"/>
      <w:szCs w:val="28"/>
    </w:rPr>
  </w:style>
  <w:style w:type="paragraph" w:customStyle="1" w:styleId="a3">
    <w:name w:val="Тезис"/>
    <w:basedOn w:val="a"/>
    <w:rsid w:val="002F6067"/>
  </w:style>
  <w:style w:type="paragraph" w:styleId="a4">
    <w:name w:val="Balloon Text"/>
    <w:basedOn w:val="a"/>
    <w:semiHidden/>
    <w:rsid w:val="007A43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6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Table 3D effects 3"/>
    <w:basedOn w:val="a1"/>
    <w:rsid w:val="00666A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imple 2"/>
    <w:basedOn w:val="a1"/>
    <w:rsid w:val="00666AD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6">
    <w:name w:val="header"/>
    <w:basedOn w:val="a"/>
    <w:link w:val="a7"/>
    <w:rsid w:val="00D370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37027"/>
    <w:rPr>
      <w:sz w:val="24"/>
      <w:szCs w:val="24"/>
    </w:rPr>
  </w:style>
  <w:style w:type="paragraph" w:styleId="a8">
    <w:name w:val="footer"/>
    <w:basedOn w:val="a"/>
    <w:link w:val="a9"/>
    <w:rsid w:val="00D370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37027"/>
    <w:rPr>
      <w:sz w:val="24"/>
      <w:szCs w:val="24"/>
    </w:rPr>
  </w:style>
  <w:style w:type="character" w:styleId="aa">
    <w:name w:val="Hyperlink"/>
    <w:rsid w:val="00592475"/>
    <w:rPr>
      <w:color w:val="0563C1"/>
      <w:u w:val="single"/>
    </w:rPr>
  </w:style>
  <w:style w:type="paragraph" w:styleId="ab">
    <w:name w:val="Normal (Web)"/>
    <w:basedOn w:val="a"/>
    <w:uiPriority w:val="99"/>
    <w:unhideWhenUsed/>
    <w:rsid w:val="00681AFD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B46D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7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583A63"/>
    <w:pPr>
      <w:ind w:firstLine="540"/>
      <w:jc w:val="center"/>
    </w:pPr>
    <w:rPr>
      <w:b/>
      <w:bCs/>
      <w:sz w:val="28"/>
      <w:szCs w:val="28"/>
    </w:rPr>
  </w:style>
  <w:style w:type="paragraph" w:customStyle="1" w:styleId="a3">
    <w:name w:val="Тезис"/>
    <w:basedOn w:val="a"/>
    <w:rsid w:val="002F6067"/>
  </w:style>
  <w:style w:type="paragraph" w:styleId="a4">
    <w:name w:val="Balloon Text"/>
    <w:basedOn w:val="a"/>
    <w:semiHidden/>
    <w:rsid w:val="007A43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6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Table 3D effects 3"/>
    <w:basedOn w:val="a1"/>
    <w:rsid w:val="00666A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imple 2"/>
    <w:basedOn w:val="a1"/>
    <w:rsid w:val="00666AD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6">
    <w:name w:val="header"/>
    <w:basedOn w:val="a"/>
    <w:link w:val="a7"/>
    <w:rsid w:val="00D370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37027"/>
    <w:rPr>
      <w:sz w:val="24"/>
      <w:szCs w:val="24"/>
    </w:rPr>
  </w:style>
  <w:style w:type="paragraph" w:styleId="a8">
    <w:name w:val="footer"/>
    <w:basedOn w:val="a"/>
    <w:link w:val="a9"/>
    <w:rsid w:val="00D370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37027"/>
    <w:rPr>
      <w:sz w:val="24"/>
      <w:szCs w:val="24"/>
    </w:rPr>
  </w:style>
  <w:style w:type="character" w:styleId="aa">
    <w:name w:val="Hyperlink"/>
    <w:rsid w:val="00592475"/>
    <w:rPr>
      <w:color w:val="0563C1"/>
      <w:u w:val="single"/>
    </w:rPr>
  </w:style>
  <w:style w:type="paragraph" w:styleId="ab">
    <w:name w:val="Normal (Web)"/>
    <w:basedOn w:val="a"/>
    <w:uiPriority w:val="99"/>
    <w:unhideWhenUsed/>
    <w:rsid w:val="00681AFD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B46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sk@mail.ru" TargetMode="External"/><Relationship Id="rId18" Type="http://schemas.openxmlformats.org/officeDocument/2006/relationships/image" Target="media/image5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akl.edu54.ru/" TargetMode="External"/><Relationship Id="rId17" Type="http://schemas.microsoft.com/office/2007/relationships/hdphoto" Target="media/hdphoto1.wdp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sk@mail.ru" TargetMode="External"/><Relationship Id="rId24" Type="http://schemas.microsoft.com/office/2007/relationships/hdphoto" Target="media/hdphoto2.wdp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footer" Target="footer2.xml"/><Relationship Id="rId10" Type="http://schemas.openxmlformats.org/officeDocument/2006/relationships/hyperlink" Target="http://akl.edu54.ru/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D03D9-B800-4966-B364-75579FD9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Референт</cp:lastModifiedBy>
  <cp:revision>23</cp:revision>
  <cp:lastPrinted>2019-04-19T02:14:00Z</cp:lastPrinted>
  <dcterms:created xsi:type="dcterms:W3CDTF">2019-04-17T10:02:00Z</dcterms:created>
  <dcterms:modified xsi:type="dcterms:W3CDTF">2019-04-19T02:23:00Z</dcterms:modified>
</cp:coreProperties>
</file>